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8FE" w:rsidRPr="008F527E" w:rsidRDefault="0029598F" w:rsidP="009B061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F527E">
        <w:rPr>
          <w:rFonts w:ascii="Times New Roman" w:hAnsi="Times New Roman"/>
          <w:b/>
          <w:sz w:val="28"/>
          <w:szCs w:val="28"/>
          <w:lang w:val="ro-RO"/>
        </w:rPr>
        <w:t>Autostrada Sebe</w:t>
      </w:r>
      <w:r w:rsidR="00345D89" w:rsidRPr="008F527E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8F527E">
        <w:rPr>
          <w:rFonts w:ascii="Times New Roman" w:hAnsi="Times New Roman"/>
          <w:b/>
          <w:sz w:val="28"/>
          <w:szCs w:val="28"/>
          <w:lang w:val="ro-RO"/>
        </w:rPr>
        <w:t>-Turda</w:t>
      </w:r>
    </w:p>
    <w:p w:rsidR="008B145A" w:rsidRPr="008F527E" w:rsidRDefault="008F527E" w:rsidP="008F527E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8F527E">
        <w:rPr>
          <w:rFonts w:ascii="Times New Roman" w:hAnsi="Times New Roman"/>
          <w:b/>
          <w:sz w:val="24"/>
          <w:szCs w:val="24"/>
          <w:lang w:val="ro-RO"/>
        </w:rPr>
        <w:t>Date generale ale proiectului:</w:t>
      </w:r>
    </w:p>
    <w:p w:rsidR="00C13D15" w:rsidRPr="008B145A" w:rsidRDefault="009E7321" w:rsidP="009B0617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B145A">
        <w:rPr>
          <w:rFonts w:ascii="Times New Roman" w:hAnsi="Times New Roman"/>
          <w:sz w:val="24"/>
          <w:szCs w:val="24"/>
          <w:lang w:val="ro-RO"/>
        </w:rPr>
        <w:t>Autostrada Sebeş-Turda va face legătura între autostrada A1</w:t>
      </w:r>
      <w:r w:rsidR="0095096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( Sibiu – Sebeş – Orăştie – Deva – Timişoara – Arad – Nădlac), parte din Coridorul IV Pan-European şi Autostrada A3 (Braşov – Făgăraş – Târgu Mureş – Turda – Cluj Napoca – Oradea – Borş) numită şi Autostrada Transilvania </w:t>
      </w:r>
      <w:r w:rsidR="00345D89">
        <w:rPr>
          <w:rFonts w:ascii="Times New Roman" w:hAnsi="Times New Roman"/>
          <w:sz w:val="24"/>
          <w:szCs w:val="24"/>
          <w:lang w:val="ro-RO"/>
        </w:rPr>
        <w:t>ș</w:t>
      </w:r>
      <w:r w:rsidRPr="008B145A">
        <w:rPr>
          <w:rFonts w:ascii="Times New Roman" w:hAnsi="Times New Roman"/>
          <w:sz w:val="24"/>
          <w:szCs w:val="24"/>
          <w:lang w:val="ro-RO"/>
        </w:rPr>
        <w:t>i implicit cu Ungaria, prin vama Bor</w:t>
      </w:r>
      <w:r w:rsidR="00345D89">
        <w:rPr>
          <w:rFonts w:ascii="Times New Roman" w:hAnsi="Times New Roman"/>
          <w:sz w:val="24"/>
          <w:szCs w:val="24"/>
          <w:lang w:val="ro-RO"/>
        </w:rPr>
        <w:t>ș</w:t>
      </w:r>
      <w:r w:rsidRPr="008B145A">
        <w:rPr>
          <w:rFonts w:ascii="Times New Roman" w:hAnsi="Times New Roman"/>
          <w:sz w:val="24"/>
          <w:szCs w:val="24"/>
          <w:lang w:val="ro-RO"/>
        </w:rPr>
        <w:t>.</w:t>
      </w:r>
    </w:p>
    <w:p w:rsidR="00BF08FE" w:rsidRPr="008B145A" w:rsidRDefault="00BF08FE" w:rsidP="009B0617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B145A">
        <w:rPr>
          <w:rFonts w:ascii="Times New Roman" w:hAnsi="Times New Roman"/>
          <w:sz w:val="24"/>
          <w:szCs w:val="24"/>
          <w:lang w:val="ro-RO"/>
        </w:rPr>
        <w:t xml:space="preserve">Costul total al proiectului este </w:t>
      </w:r>
      <w:r w:rsidR="002B0716" w:rsidRPr="008B145A">
        <w:rPr>
          <w:rFonts w:ascii="Times New Roman" w:hAnsi="Times New Roman"/>
          <w:sz w:val="24"/>
          <w:szCs w:val="24"/>
          <w:lang w:val="ro-RO"/>
        </w:rPr>
        <w:t xml:space="preserve">de aproape 2 miliarde de </w:t>
      </w:r>
      <w:r w:rsidRPr="008B145A">
        <w:rPr>
          <w:rFonts w:ascii="Times New Roman" w:hAnsi="Times New Roman"/>
          <w:sz w:val="24"/>
          <w:szCs w:val="24"/>
          <w:lang w:val="ro-RO"/>
        </w:rPr>
        <w:t>lei f</w:t>
      </w:r>
      <w:r w:rsidR="00345D89">
        <w:rPr>
          <w:rFonts w:ascii="Times New Roman" w:hAnsi="Times New Roman"/>
          <w:sz w:val="24"/>
          <w:szCs w:val="24"/>
          <w:lang w:val="ro-RO"/>
        </w:rPr>
        <w:t>ă</w:t>
      </w:r>
      <w:r w:rsidRPr="008B145A">
        <w:rPr>
          <w:rFonts w:ascii="Times New Roman" w:hAnsi="Times New Roman"/>
          <w:sz w:val="24"/>
          <w:szCs w:val="24"/>
          <w:lang w:val="ro-RO"/>
        </w:rPr>
        <w:t>r</w:t>
      </w:r>
      <w:r w:rsidR="00345D89">
        <w:rPr>
          <w:rFonts w:ascii="Times New Roman" w:hAnsi="Times New Roman"/>
          <w:sz w:val="24"/>
          <w:szCs w:val="24"/>
          <w:lang w:val="ro-RO"/>
        </w:rPr>
        <w:t>ă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 TVA, din care</w:t>
      </w:r>
      <w:r w:rsidR="00D95497" w:rsidRPr="008B145A">
        <w:rPr>
          <w:rFonts w:ascii="Times New Roman" w:hAnsi="Times New Roman"/>
          <w:sz w:val="24"/>
          <w:szCs w:val="24"/>
          <w:lang w:val="ro-RO"/>
        </w:rPr>
        <w:t xml:space="preserve"> finan</w:t>
      </w:r>
      <w:r w:rsidR="00345D89">
        <w:rPr>
          <w:rFonts w:ascii="Times New Roman" w:hAnsi="Times New Roman"/>
          <w:sz w:val="24"/>
          <w:szCs w:val="24"/>
          <w:lang w:val="ro-RO"/>
        </w:rPr>
        <w:t>ț</w:t>
      </w:r>
      <w:r w:rsidR="00D95497" w:rsidRPr="008B145A">
        <w:rPr>
          <w:rFonts w:ascii="Times New Roman" w:hAnsi="Times New Roman"/>
          <w:sz w:val="24"/>
          <w:szCs w:val="24"/>
          <w:lang w:val="ro-RO"/>
        </w:rPr>
        <w:t xml:space="preserve">are </w:t>
      </w:r>
      <w:r w:rsidR="00345D89">
        <w:rPr>
          <w:rFonts w:ascii="Times New Roman" w:hAnsi="Times New Roman"/>
          <w:sz w:val="24"/>
          <w:szCs w:val="24"/>
          <w:lang w:val="ro-RO"/>
        </w:rPr>
        <w:t>î</w:t>
      </w:r>
      <w:r w:rsidR="00950967">
        <w:rPr>
          <w:rFonts w:ascii="Times New Roman" w:hAnsi="Times New Roman"/>
          <w:sz w:val="24"/>
          <w:szCs w:val="24"/>
          <w:lang w:val="ro-RO"/>
        </w:rPr>
        <w:t>n FAZA I POS</w:t>
      </w:r>
      <w:r w:rsidR="001E6B31">
        <w:rPr>
          <w:rFonts w:ascii="Times New Roman" w:hAnsi="Times New Roman"/>
          <w:sz w:val="24"/>
          <w:szCs w:val="24"/>
          <w:lang w:val="ro-RO"/>
        </w:rPr>
        <w:t>-</w:t>
      </w:r>
      <w:r w:rsidR="00D95497" w:rsidRPr="008B145A">
        <w:rPr>
          <w:rFonts w:ascii="Times New Roman" w:hAnsi="Times New Roman"/>
          <w:sz w:val="24"/>
          <w:szCs w:val="24"/>
          <w:lang w:val="ro-RO"/>
        </w:rPr>
        <w:t>T 8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5% fonduri de coeziune </w:t>
      </w:r>
      <w:r w:rsidR="00345D89">
        <w:rPr>
          <w:rFonts w:ascii="Times New Roman" w:hAnsi="Times New Roman"/>
          <w:sz w:val="24"/>
          <w:szCs w:val="24"/>
          <w:lang w:val="ro-RO"/>
        </w:rPr>
        <w:t>ș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D95497" w:rsidRPr="008B145A">
        <w:rPr>
          <w:rFonts w:ascii="Times New Roman" w:hAnsi="Times New Roman"/>
          <w:sz w:val="24"/>
          <w:szCs w:val="24"/>
          <w:lang w:val="ro-RO"/>
        </w:rPr>
        <w:t>1</w:t>
      </w:r>
      <w:r w:rsidRPr="008B145A">
        <w:rPr>
          <w:rFonts w:ascii="Times New Roman" w:hAnsi="Times New Roman"/>
          <w:sz w:val="24"/>
          <w:szCs w:val="24"/>
          <w:lang w:val="ro-RO"/>
        </w:rPr>
        <w:t>5% fonduri asigurate de la bugetul de stat</w:t>
      </w:r>
      <w:r w:rsidR="00D95497" w:rsidRPr="008B145A">
        <w:rPr>
          <w:rFonts w:ascii="Times New Roman" w:hAnsi="Times New Roman"/>
          <w:sz w:val="24"/>
          <w:szCs w:val="24"/>
          <w:lang w:val="ro-RO"/>
        </w:rPr>
        <w:t xml:space="preserve"> iar FAZA II POIM  75% fonduri de coeziune </w:t>
      </w:r>
      <w:r w:rsidR="00345D89">
        <w:rPr>
          <w:rFonts w:ascii="Times New Roman" w:hAnsi="Times New Roman"/>
          <w:sz w:val="24"/>
          <w:szCs w:val="24"/>
          <w:lang w:val="ro-RO"/>
        </w:rPr>
        <w:t>ș</w:t>
      </w:r>
      <w:r w:rsidR="00D95497" w:rsidRPr="008B145A">
        <w:rPr>
          <w:rFonts w:ascii="Times New Roman" w:hAnsi="Times New Roman"/>
          <w:sz w:val="24"/>
          <w:szCs w:val="24"/>
          <w:lang w:val="ro-RO"/>
        </w:rPr>
        <w:t>i 25% fonduri asigurate de la bugetul de stat</w:t>
      </w:r>
      <w:r w:rsidR="00345D89">
        <w:rPr>
          <w:rFonts w:ascii="Times New Roman" w:hAnsi="Times New Roman"/>
          <w:sz w:val="24"/>
          <w:szCs w:val="24"/>
          <w:lang w:val="ro-RO"/>
        </w:rPr>
        <w:t>.</w:t>
      </w:r>
    </w:p>
    <w:p w:rsidR="002D42A6" w:rsidRPr="008B145A" w:rsidRDefault="002D42A6" w:rsidP="009B0617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B145A">
        <w:rPr>
          <w:rFonts w:ascii="Times New Roman" w:hAnsi="Times New Roman"/>
          <w:sz w:val="24"/>
          <w:szCs w:val="24"/>
          <w:lang w:val="ro-RO"/>
        </w:rPr>
        <w:t>Proiectul Autostr</w:t>
      </w:r>
      <w:r w:rsidR="00345D89">
        <w:rPr>
          <w:rFonts w:ascii="Times New Roman" w:hAnsi="Times New Roman"/>
          <w:sz w:val="24"/>
          <w:szCs w:val="24"/>
          <w:lang w:val="ro-RO"/>
        </w:rPr>
        <w:t>ă</w:t>
      </w:r>
      <w:r w:rsidRPr="008B145A">
        <w:rPr>
          <w:rFonts w:ascii="Times New Roman" w:hAnsi="Times New Roman"/>
          <w:sz w:val="24"/>
          <w:szCs w:val="24"/>
          <w:lang w:val="ro-RO"/>
        </w:rPr>
        <w:t>zii Sebe</w:t>
      </w:r>
      <w:r w:rsidR="00345D89">
        <w:rPr>
          <w:rFonts w:ascii="Times New Roman" w:hAnsi="Times New Roman"/>
          <w:sz w:val="24"/>
          <w:szCs w:val="24"/>
          <w:lang w:val="ro-RO"/>
        </w:rPr>
        <w:t>ș</w:t>
      </w:r>
      <w:r w:rsidRPr="008B145A">
        <w:rPr>
          <w:rFonts w:ascii="Times New Roman" w:hAnsi="Times New Roman"/>
          <w:sz w:val="24"/>
          <w:szCs w:val="24"/>
          <w:lang w:val="ro-RO"/>
        </w:rPr>
        <w:t>-Turda este prev</w:t>
      </w:r>
      <w:r w:rsidR="00345D89">
        <w:rPr>
          <w:rFonts w:ascii="Times New Roman" w:hAnsi="Times New Roman"/>
          <w:sz w:val="24"/>
          <w:szCs w:val="24"/>
          <w:lang w:val="ro-RO"/>
        </w:rPr>
        <w:t>ă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zut </w:t>
      </w:r>
      <w:r w:rsidR="00345D89">
        <w:rPr>
          <w:rFonts w:ascii="Times New Roman" w:hAnsi="Times New Roman"/>
          <w:sz w:val="24"/>
          <w:szCs w:val="24"/>
          <w:lang w:val="ro-RO"/>
        </w:rPr>
        <w:t>î</w:t>
      </w:r>
      <w:r w:rsidRPr="008B145A">
        <w:rPr>
          <w:rFonts w:ascii="Times New Roman" w:hAnsi="Times New Roman"/>
          <w:sz w:val="24"/>
          <w:szCs w:val="24"/>
          <w:lang w:val="ro-RO"/>
        </w:rPr>
        <w:t>n Masterplanul General de Transport al Rom</w:t>
      </w:r>
      <w:r w:rsidR="00345D89">
        <w:rPr>
          <w:rFonts w:ascii="Times New Roman" w:hAnsi="Times New Roman"/>
          <w:sz w:val="24"/>
          <w:szCs w:val="24"/>
          <w:lang w:val="ro-RO"/>
        </w:rPr>
        <w:t>â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niei (MPGT) </w:t>
      </w:r>
      <w:r w:rsidR="00345D89">
        <w:rPr>
          <w:rFonts w:ascii="Times New Roman" w:hAnsi="Times New Roman"/>
          <w:sz w:val="24"/>
          <w:szCs w:val="24"/>
          <w:lang w:val="ro-RO"/>
        </w:rPr>
        <w:t>ș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i este inclus </w:t>
      </w:r>
      <w:r w:rsidR="00345D89">
        <w:rPr>
          <w:rFonts w:ascii="Times New Roman" w:hAnsi="Times New Roman"/>
          <w:sz w:val="24"/>
          <w:szCs w:val="24"/>
          <w:lang w:val="ro-RO"/>
        </w:rPr>
        <w:t>î</w:t>
      </w:r>
      <w:r w:rsidRPr="008B145A">
        <w:rPr>
          <w:rFonts w:ascii="Times New Roman" w:hAnsi="Times New Roman"/>
          <w:sz w:val="24"/>
          <w:szCs w:val="24"/>
          <w:lang w:val="ro-RO"/>
        </w:rPr>
        <w:t>n Programul Opera</w:t>
      </w:r>
      <w:r w:rsidR="00345D89">
        <w:rPr>
          <w:rFonts w:ascii="Times New Roman" w:hAnsi="Times New Roman"/>
          <w:sz w:val="24"/>
          <w:szCs w:val="24"/>
          <w:lang w:val="ro-RO"/>
        </w:rPr>
        <w:t>ț</w:t>
      </w:r>
      <w:r w:rsidRPr="008B145A">
        <w:rPr>
          <w:rFonts w:ascii="Times New Roman" w:hAnsi="Times New Roman"/>
          <w:sz w:val="24"/>
          <w:szCs w:val="24"/>
          <w:lang w:val="ro-RO"/>
        </w:rPr>
        <w:t>ional Infrastructura Mare (POIM) aferent perioadei de programare 2014 – 2020.</w:t>
      </w:r>
    </w:p>
    <w:p w:rsidR="008B145A" w:rsidRPr="008B145A" w:rsidRDefault="008F527E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F527E">
        <w:rPr>
          <w:rFonts w:ascii="Times New Roman" w:hAnsi="Times New Roman"/>
          <w:b/>
          <w:sz w:val="24"/>
          <w:szCs w:val="24"/>
          <w:lang w:val="ro-RO"/>
        </w:rPr>
        <w:t>Finanţare</w:t>
      </w:r>
      <w:r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D95497" w:rsidRPr="002776D7" w:rsidRDefault="00D95497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776D7">
        <w:rPr>
          <w:rFonts w:ascii="Times New Roman" w:hAnsi="Times New Roman"/>
          <w:b/>
          <w:sz w:val="24"/>
          <w:szCs w:val="24"/>
          <w:lang w:val="ro-RO"/>
        </w:rPr>
        <w:t>Lotul 1 al autostr</w:t>
      </w:r>
      <w:r w:rsidR="00345D89" w:rsidRPr="002776D7">
        <w:rPr>
          <w:rFonts w:ascii="Times New Roman" w:hAnsi="Times New Roman"/>
          <w:b/>
          <w:sz w:val="24"/>
          <w:szCs w:val="24"/>
          <w:lang w:val="ro-RO"/>
        </w:rPr>
        <w:t>ă</w:t>
      </w:r>
      <w:r w:rsidRPr="002776D7">
        <w:rPr>
          <w:rFonts w:ascii="Times New Roman" w:hAnsi="Times New Roman"/>
          <w:b/>
          <w:sz w:val="24"/>
          <w:szCs w:val="24"/>
          <w:lang w:val="ro-RO"/>
        </w:rPr>
        <w:t>zii Sebe</w:t>
      </w:r>
      <w:r w:rsidR="00345D89" w:rsidRPr="002776D7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2776D7">
        <w:rPr>
          <w:rFonts w:ascii="Times New Roman" w:hAnsi="Times New Roman"/>
          <w:b/>
          <w:sz w:val="24"/>
          <w:szCs w:val="24"/>
          <w:lang w:val="ro-RO"/>
        </w:rPr>
        <w:t xml:space="preserve"> -Turda (</w:t>
      </w:r>
      <w:r w:rsidR="00785EBC" w:rsidRPr="002776D7">
        <w:rPr>
          <w:rFonts w:ascii="Times New Roman" w:hAnsi="Times New Roman"/>
          <w:b/>
          <w:sz w:val="24"/>
          <w:szCs w:val="24"/>
          <w:lang w:val="ro-RO"/>
        </w:rPr>
        <w:t>k</w:t>
      </w:r>
      <w:r w:rsidRPr="002776D7">
        <w:rPr>
          <w:rFonts w:ascii="Times New Roman" w:hAnsi="Times New Roman"/>
          <w:b/>
          <w:sz w:val="24"/>
          <w:szCs w:val="24"/>
          <w:lang w:val="ro-RO"/>
        </w:rPr>
        <w:t>m 0+000-</w:t>
      </w:r>
      <w:r w:rsidR="00785EBC" w:rsidRPr="002776D7">
        <w:rPr>
          <w:rFonts w:ascii="Times New Roman" w:hAnsi="Times New Roman"/>
          <w:b/>
          <w:sz w:val="24"/>
          <w:szCs w:val="24"/>
          <w:lang w:val="ro-RO"/>
        </w:rPr>
        <w:t>k</w:t>
      </w:r>
      <w:r w:rsidRPr="002776D7">
        <w:rPr>
          <w:rFonts w:ascii="Times New Roman" w:hAnsi="Times New Roman"/>
          <w:b/>
          <w:sz w:val="24"/>
          <w:szCs w:val="24"/>
          <w:lang w:val="ro-RO"/>
        </w:rPr>
        <w:t>m 17+000)</w:t>
      </w:r>
    </w:p>
    <w:p w:rsidR="00914EBE" w:rsidRDefault="00785EBC" w:rsidP="00914EBE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85EBC">
        <w:rPr>
          <w:rFonts w:ascii="Times New Roman" w:hAnsi="Times New Roman"/>
          <w:sz w:val="24"/>
          <w:szCs w:val="24"/>
          <w:lang w:val="ro-RO"/>
        </w:rPr>
        <w:t>Lotul 1, Lotul 2, Lotul 3 şi Lotul 4</w:t>
      </w:r>
      <w:r w:rsidR="00171707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914EBE">
        <w:rPr>
          <w:rFonts w:ascii="Times New Roman" w:hAnsi="Times New Roman"/>
          <w:sz w:val="24"/>
          <w:szCs w:val="24"/>
          <w:lang w:val="ro-RO"/>
        </w:rPr>
        <w:t xml:space="preserve">beneficiază de finanțare prin două contracte distincte. </w:t>
      </w:r>
    </w:p>
    <w:p w:rsidR="00914EBE" w:rsidRDefault="00914EBE" w:rsidP="00914EBE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1. POST 2007-2013, prin care s-a asigurat finanțarea lucrarilor executate, certificate și plătite până la data de 31.12.2015 (denumite generic faza 1 a proiectului).</w:t>
      </w:r>
    </w:p>
    <w:p w:rsidR="00914EBE" w:rsidRDefault="00914EBE" w:rsidP="00914EBE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2. POIM 2014-2020, prin care sunt finanțate lucrările executate sau aflate în executie la data de 1.01.2016 (denumite generic faza a 2-a a proiectului.)</w:t>
      </w:r>
    </w:p>
    <w:p w:rsidR="00914EBE" w:rsidRDefault="00914EBE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785EBC" w:rsidRDefault="00697B9A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Valoarea contractelor:</w:t>
      </w:r>
    </w:p>
    <w:p w:rsidR="00697B9A" w:rsidRDefault="00697B9A" w:rsidP="00697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97B9A">
        <w:rPr>
          <w:rFonts w:ascii="Times New Roman" w:hAnsi="Times New Roman"/>
          <w:sz w:val="24"/>
          <w:szCs w:val="24"/>
          <w:lang w:val="ro-RO"/>
        </w:rPr>
        <w:t xml:space="preserve">Lotul 1: </w:t>
      </w:r>
      <w:r>
        <w:rPr>
          <w:rFonts w:ascii="Times New Roman" w:hAnsi="Times New Roman"/>
          <w:sz w:val="24"/>
          <w:szCs w:val="24"/>
          <w:lang w:val="ro-RO"/>
        </w:rPr>
        <w:t>541.73</w:t>
      </w:r>
      <w:r w:rsidR="00A80C0B">
        <w:rPr>
          <w:rFonts w:ascii="Times New Roman" w:hAnsi="Times New Roman"/>
          <w:sz w:val="24"/>
          <w:szCs w:val="24"/>
          <w:lang w:val="ro-RO"/>
        </w:rPr>
        <w:t>9.137,21</w:t>
      </w:r>
      <w:r>
        <w:rPr>
          <w:rFonts w:ascii="Times New Roman" w:hAnsi="Times New Roman"/>
          <w:sz w:val="24"/>
          <w:szCs w:val="24"/>
          <w:lang w:val="ro-RO"/>
        </w:rPr>
        <w:t>. lei fără TVA</w:t>
      </w:r>
    </w:p>
    <w:p w:rsidR="00697B9A" w:rsidRDefault="00697B9A" w:rsidP="00697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otul 2: 549.33</w:t>
      </w:r>
      <w:r w:rsidR="00A80C0B">
        <w:rPr>
          <w:rFonts w:ascii="Times New Roman" w:hAnsi="Times New Roman"/>
          <w:sz w:val="24"/>
          <w:szCs w:val="24"/>
          <w:lang w:val="ro-RO"/>
        </w:rPr>
        <w:t>2.493,62</w:t>
      </w:r>
      <w:r>
        <w:rPr>
          <w:rFonts w:ascii="Times New Roman" w:hAnsi="Times New Roman"/>
          <w:sz w:val="24"/>
          <w:szCs w:val="24"/>
          <w:lang w:val="ro-RO"/>
        </w:rPr>
        <w:t>.lei fără TVA</w:t>
      </w:r>
    </w:p>
    <w:p w:rsidR="00697B9A" w:rsidRDefault="00697B9A" w:rsidP="00697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otul 3: 420,51</w:t>
      </w:r>
      <w:r w:rsidR="00A80C0B">
        <w:rPr>
          <w:rFonts w:ascii="Times New Roman" w:hAnsi="Times New Roman"/>
          <w:sz w:val="24"/>
          <w:szCs w:val="24"/>
          <w:lang w:val="ro-RO"/>
        </w:rPr>
        <w:t>1.921,44</w:t>
      </w:r>
      <w:r>
        <w:rPr>
          <w:rFonts w:ascii="Times New Roman" w:hAnsi="Times New Roman"/>
          <w:sz w:val="24"/>
          <w:szCs w:val="24"/>
          <w:lang w:val="ro-RO"/>
        </w:rPr>
        <w:t xml:space="preserve"> lei fără TVA</w:t>
      </w:r>
    </w:p>
    <w:p w:rsidR="00785EBC" w:rsidRDefault="00A80C0B" w:rsidP="00697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otul 4: 470.004.894,83 </w:t>
      </w:r>
      <w:r w:rsidR="00697B9A">
        <w:rPr>
          <w:rFonts w:ascii="Times New Roman" w:hAnsi="Times New Roman"/>
          <w:sz w:val="24"/>
          <w:szCs w:val="24"/>
          <w:lang w:val="ro-RO"/>
        </w:rPr>
        <w:t>lei fără TVA</w:t>
      </w:r>
    </w:p>
    <w:p w:rsidR="00697B9A" w:rsidRDefault="00697B9A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697B9A" w:rsidRDefault="00697B9A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iectanţi, Constructori şi Consultanţi:</w:t>
      </w:r>
    </w:p>
    <w:p w:rsidR="00A80C0B" w:rsidRPr="00A80C0B" w:rsidRDefault="00697B9A" w:rsidP="00A80C0B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1. </w:t>
      </w:r>
      <w:r w:rsidR="00A80C0B">
        <w:rPr>
          <w:rFonts w:ascii="Times New Roman" w:hAnsi="Times New Roman"/>
          <w:b/>
          <w:sz w:val="24"/>
          <w:szCs w:val="24"/>
          <w:lang w:val="ro-RO"/>
        </w:rPr>
        <w:t>Sebeş-Turda, Lot</w:t>
      </w:r>
      <w:r w:rsidR="00F445B6">
        <w:rPr>
          <w:rFonts w:ascii="Times New Roman" w:hAnsi="Times New Roman"/>
          <w:b/>
          <w:sz w:val="24"/>
          <w:szCs w:val="24"/>
          <w:lang w:val="ro-RO"/>
        </w:rPr>
        <w:t>ul</w:t>
      </w:r>
      <w:r w:rsidR="00A80C0B">
        <w:rPr>
          <w:rFonts w:ascii="Times New Roman" w:hAnsi="Times New Roman"/>
          <w:b/>
          <w:sz w:val="24"/>
          <w:szCs w:val="24"/>
          <w:lang w:val="ro-RO"/>
        </w:rPr>
        <w:t xml:space="preserve"> 1 (a</w:t>
      </w:r>
      <w:r w:rsidR="00A80C0B" w:rsidRPr="00A80C0B">
        <w:rPr>
          <w:rFonts w:ascii="Times New Roman" w:hAnsi="Times New Roman"/>
          <w:b/>
          <w:sz w:val="24"/>
          <w:szCs w:val="24"/>
          <w:lang w:val="ro-RO"/>
        </w:rPr>
        <w:t>cest lot face legătura cu Lotul 2 al autostrăzii Orăștie-Sibiu și lotul 2 al autostrăzii Sebeș</w:t>
      </w:r>
      <w:r w:rsidR="00A80C0B">
        <w:rPr>
          <w:rFonts w:ascii="Times New Roman" w:hAnsi="Times New Roman"/>
          <w:b/>
          <w:sz w:val="24"/>
          <w:szCs w:val="24"/>
          <w:lang w:val="ro-RO"/>
        </w:rPr>
        <w:t xml:space="preserve">-Turda) </w:t>
      </w:r>
      <w:r w:rsidR="00A80C0B" w:rsidRPr="00A80C0B">
        <w:rPr>
          <w:rFonts w:ascii="Times New Roman" w:hAnsi="Times New Roman"/>
          <w:b/>
          <w:sz w:val="24"/>
          <w:szCs w:val="24"/>
          <w:lang w:val="ro-RO"/>
        </w:rPr>
        <w:t>are o lungime de 17 km la care se adaugă nodul direcțional Sebeș</w:t>
      </w:r>
      <w:r w:rsidR="009E55C0">
        <w:rPr>
          <w:rFonts w:ascii="Times New Roman" w:hAnsi="Times New Roman"/>
          <w:b/>
          <w:sz w:val="24"/>
          <w:szCs w:val="24"/>
          <w:lang w:val="ro-RO"/>
        </w:rPr>
        <w:t xml:space="preserve"> (nod de mare viteză ce interconectează autostrada A1 cu A10)</w:t>
      </w:r>
    </w:p>
    <w:p w:rsidR="002776D7" w:rsidRDefault="002776D7" w:rsidP="002776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roiectant: </w:t>
      </w:r>
      <w:r w:rsidRPr="008B145A">
        <w:rPr>
          <w:rFonts w:ascii="Times New Roman" w:hAnsi="Times New Roman"/>
          <w:sz w:val="24"/>
          <w:szCs w:val="24"/>
          <w:lang w:val="ro-RO"/>
        </w:rPr>
        <w:t>Asocierea Impresa Pizzarotti &amp; C SPA Pomponio Constru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8B145A">
        <w:rPr>
          <w:rFonts w:ascii="Times New Roman" w:hAnsi="Times New Roman"/>
          <w:sz w:val="24"/>
          <w:szCs w:val="24"/>
          <w:lang w:val="ro-RO"/>
        </w:rPr>
        <w:t>ii SRL</w:t>
      </w:r>
    </w:p>
    <w:p w:rsidR="002776D7" w:rsidRDefault="002776D7" w:rsidP="002776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Consultant: </w:t>
      </w:r>
      <w:r w:rsidRPr="008B145A">
        <w:rPr>
          <w:rFonts w:ascii="Times New Roman" w:hAnsi="Times New Roman"/>
          <w:sz w:val="24"/>
          <w:szCs w:val="24"/>
          <w:lang w:val="ro-RO"/>
        </w:rPr>
        <w:t>SC Egis Romania SA</w:t>
      </w:r>
    </w:p>
    <w:p w:rsidR="002776D7" w:rsidRDefault="002776D7" w:rsidP="002776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776D7">
        <w:rPr>
          <w:rFonts w:ascii="Times New Roman" w:hAnsi="Times New Roman"/>
          <w:b/>
          <w:sz w:val="24"/>
          <w:szCs w:val="24"/>
          <w:lang w:val="ro-RO"/>
        </w:rPr>
        <w:t>Constructor:</w:t>
      </w:r>
      <w:r w:rsidRPr="002776D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B145A">
        <w:rPr>
          <w:rFonts w:ascii="Times New Roman" w:hAnsi="Times New Roman"/>
          <w:sz w:val="24"/>
          <w:szCs w:val="24"/>
          <w:lang w:val="ro-RO"/>
        </w:rPr>
        <w:t>Asocierea Impresa Pizzarotti &amp; C SPA Pomponio Constru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8B145A">
        <w:rPr>
          <w:rFonts w:ascii="Times New Roman" w:hAnsi="Times New Roman"/>
          <w:sz w:val="24"/>
          <w:szCs w:val="24"/>
          <w:lang w:val="ro-RO"/>
        </w:rPr>
        <w:t>ii SRL</w:t>
      </w:r>
    </w:p>
    <w:p w:rsidR="00A80C0B" w:rsidRDefault="00A80C0B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697B9A" w:rsidRDefault="00697B9A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697B9A" w:rsidRDefault="00697B9A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2776D7" w:rsidRDefault="002776D7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2776D7" w:rsidRDefault="002776D7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2776D7" w:rsidRDefault="002776D7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B0617" w:rsidRPr="008B145A" w:rsidRDefault="009B0617" w:rsidP="009B0617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776D7" w:rsidRPr="002776D7" w:rsidRDefault="002776D7" w:rsidP="002776D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03071">
        <w:rPr>
          <w:rFonts w:ascii="Times New Roman" w:hAnsi="Times New Roman"/>
          <w:b/>
          <w:sz w:val="24"/>
          <w:szCs w:val="24"/>
          <w:lang w:val="ro-RO"/>
        </w:rPr>
        <w:t>2.</w:t>
      </w:r>
      <w:r>
        <w:rPr>
          <w:rFonts w:ascii="Times New Roman" w:hAnsi="Times New Roman"/>
          <w:b/>
          <w:i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Sebeş-Turda, Lot</w:t>
      </w:r>
      <w:r w:rsidR="00F445B6">
        <w:rPr>
          <w:rFonts w:ascii="Times New Roman" w:hAnsi="Times New Roman"/>
          <w:b/>
          <w:sz w:val="24"/>
          <w:szCs w:val="24"/>
          <w:lang w:val="ro-RO"/>
        </w:rPr>
        <w:t>ul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2</w:t>
      </w:r>
      <w:r w:rsidR="00D95497" w:rsidRPr="008B145A">
        <w:rPr>
          <w:rFonts w:ascii="Times New Roman" w:hAnsi="Times New Roman"/>
          <w:b/>
          <w:i/>
          <w:sz w:val="32"/>
          <w:szCs w:val="32"/>
          <w:lang w:val="ro-RO"/>
        </w:rPr>
        <w:t xml:space="preserve"> </w:t>
      </w:r>
      <w:r w:rsidR="00D95497" w:rsidRPr="002776D7">
        <w:rPr>
          <w:rFonts w:ascii="Times New Roman" w:hAnsi="Times New Roman"/>
          <w:b/>
          <w:i/>
          <w:sz w:val="24"/>
          <w:szCs w:val="24"/>
          <w:lang w:val="ro-RO"/>
        </w:rPr>
        <w:t>(</w:t>
      </w:r>
      <w:r w:rsidRPr="002776D7">
        <w:rPr>
          <w:rFonts w:ascii="Times New Roman" w:hAnsi="Times New Roman"/>
          <w:b/>
          <w:sz w:val="24"/>
          <w:szCs w:val="24"/>
          <w:lang w:val="ro-RO"/>
        </w:rPr>
        <w:t xml:space="preserve">km </w:t>
      </w:r>
      <w:r w:rsidR="00D95497" w:rsidRPr="002776D7">
        <w:rPr>
          <w:rFonts w:ascii="Times New Roman" w:hAnsi="Times New Roman"/>
          <w:b/>
          <w:sz w:val="24"/>
          <w:szCs w:val="24"/>
          <w:lang w:val="ro-RO"/>
        </w:rPr>
        <w:t>17+000-</w:t>
      </w:r>
      <w:r>
        <w:rPr>
          <w:rFonts w:ascii="Times New Roman" w:hAnsi="Times New Roman"/>
          <w:b/>
          <w:sz w:val="24"/>
          <w:szCs w:val="24"/>
          <w:lang w:val="ro-RO"/>
        </w:rPr>
        <w:t>k</w:t>
      </w:r>
      <w:r w:rsidR="00D95497" w:rsidRPr="002776D7">
        <w:rPr>
          <w:rFonts w:ascii="Times New Roman" w:hAnsi="Times New Roman"/>
          <w:b/>
          <w:sz w:val="24"/>
          <w:szCs w:val="24"/>
          <w:lang w:val="ro-RO"/>
        </w:rPr>
        <w:t>m 41+250)</w:t>
      </w:r>
      <w:r w:rsidRPr="002776D7">
        <w:rPr>
          <w:rFonts w:ascii="Times New Roman" w:hAnsi="Times New Roman"/>
          <w:b/>
          <w:sz w:val="24"/>
          <w:szCs w:val="24"/>
          <w:lang w:val="ro-RO"/>
        </w:rPr>
        <w:t>, acest lot face legătura cu Loturile 1 și 3 ale autostrăzii Sebeș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-Turda, </w:t>
      </w:r>
      <w:r w:rsidRPr="002776D7">
        <w:rPr>
          <w:rFonts w:ascii="Times New Roman" w:hAnsi="Times New Roman"/>
          <w:b/>
          <w:sz w:val="24"/>
          <w:szCs w:val="24"/>
          <w:lang w:val="ro-RO"/>
        </w:rPr>
        <w:t>are o lungime de 24,250 km</w:t>
      </w:r>
    </w:p>
    <w:p w:rsidR="002776D7" w:rsidRDefault="002776D7" w:rsidP="00F030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roiectant: </w:t>
      </w:r>
      <w:r w:rsidR="00F03071">
        <w:rPr>
          <w:rFonts w:ascii="Times New Roman" w:hAnsi="Times New Roman"/>
          <w:sz w:val="24"/>
          <w:szCs w:val="24"/>
          <w:lang w:val="ro-RO"/>
        </w:rPr>
        <w:t>D.P CONSULT SRL</w:t>
      </w:r>
    </w:p>
    <w:p w:rsidR="00F03071" w:rsidRDefault="002776D7" w:rsidP="00F03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Consultant: </w:t>
      </w:r>
      <w:r w:rsidR="00F03071" w:rsidRPr="008B145A">
        <w:rPr>
          <w:rFonts w:ascii="Times New Roman" w:hAnsi="Times New Roman"/>
          <w:sz w:val="24"/>
          <w:szCs w:val="24"/>
          <w:lang w:val="ro-RO"/>
        </w:rPr>
        <w:t>Asocierea S.C. KAPPA – Arhchitects &amp; Engineers S.R.L – SALFO &amp; Associates S.A.</w:t>
      </w:r>
    </w:p>
    <w:p w:rsidR="005130D3" w:rsidRPr="008B145A" w:rsidRDefault="002776D7" w:rsidP="009B0617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776D7">
        <w:rPr>
          <w:rFonts w:ascii="Times New Roman" w:hAnsi="Times New Roman"/>
          <w:b/>
          <w:sz w:val="24"/>
          <w:szCs w:val="24"/>
          <w:lang w:val="ro-RO"/>
        </w:rPr>
        <w:t>Constructor:</w:t>
      </w:r>
      <w:r w:rsidRPr="002776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03071" w:rsidRPr="008B145A">
        <w:rPr>
          <w:rFonts w:ascii="Times New Roman" w:hAnsi="Times New Roman"/>
          <w:sz w:val="24"/>
          <w:szCs w:val="24"/>
          <w:lang w:val="ro-RO"/>
        </w:rPr>
        <w:t>Asocierea Aktor</w:t>
      </w:r>
      <w:r w:rsidR="00F03071">
        <w:rPr>
          <w:rFonts w:ascii="Times New Roman" w:hAnsi="Times New Roman"/>
          <w:sz w:val="24"/>
          <w:szCs w:val="24"/>
          <w:lang w:val="ro-RO"/>
        </w:rPr>
        <w:t xml:space="preserve"> TECHNICAL SOCIETE ANONYME (AKTOR S.A.) – S.C.</w:t>
      </w:r>
      <w:r w:rsidR="00F03071" w:rsidRPr="008B145A">
        <w:rPr>
          <w:rFonts w:ascii="Times New Roman" w:hAnsi="Times New Roman"/>
          <w:sz w:val="24"/>
          <w:szCs w:val="24"/>
          <w:lang w:val="ro-RO"/>
        </w:rPr>
        <w:t xml:space="preserve"> EUROCONSTRUCT TRADING 98 SRL</w:t>
      </w:r>
    </w:p>
    <w:p w:rsidR="00F03071" w:rsidRPr="00F03071" w:rsidRDefault="00F03071" w:rsidP="00F03071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03071">
        <w:rPr>
          <w:rFonts w:ascii="Times New Roman" w:hAnsi="Times New Roman"/>
          <w:b/>
          <w:sz w:val="24"/>
          <w:szCs w:val="24"/>
          <w:lang w:val="ro-RO"/>
        </w:rPr>
        <w:t xml:space="preserve">3. </w:t>
      </w:r>
      <w:r>
        <w:rPr>
          <w:rFonts w:ascii="Times New Roman" w:hAnsi="Times New Roman"/>
          <w:b/>
          <w:sz w:val="24"/>
          <w:szCs w:val="24"/>
          <w:lang w:val="ro-RO"/>
        </w:rPr>
        <w:t>Sebeş-Turda, Lot</w:t>
      </w:r>
      <w:r w:rsidR="00F445B6">
        <w:rPr>
          <w:rFonts w:ascii="Times New Roman" w:hAnsi="Times New Roman"/>
          <w:b/>
          <w:sz w:val="24"/>
          <w:szCs w:val="24"/>
          <w:lang w:val="ro-RO"/>
        </w:rPr>
        <w:t>ul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3</w:t>
      </w:r>
      <w:r w:rsidRPr="008B145A">
        <w:rPr>
          <w:rFonts w:ascii="Times New Roman" w:hAnsi="Times New Roman"/>
          <w:b/>
          <w:i/>
          <w:sz w:val="32"/>
          <w:szCs w:val="32"/>
          <w:lang w:val="ro-RO"/>
        </w:rPr>
        <w:t xml:space="preserve"> </w:t>
      </w:r>
      <w:r w:rsidR="00E3040F" w:rsidRPr="00F03071">
        <w:rPr>
          <w:rFonts w:ascii="Times New Roman" w:hAnsi="Times New Roman"/>
          <w:b/>
          <w:sz w:val="24"/>
          <w:szCs w:val="24"/>
          <w:lang w:val="ro-RO"/>
        </w:rPr>
        <w:t>(</w:t>
      </w:r>
      <w:r>
        <w:rPr>
          <w:rFonts w:ascii="Times New Roman" w:hAnsi="Times New Roman"/>
          <w:b/>
          <w:sz w:val="24"/>
          <w:szCs w:val="24"/>
          <w:lang w:val="ro-RO"/>
        </w:rPr>
        <w:t>k</w:t>
      </w:r>
      <w:r w:rsidR="00E3040F" w:rsidRPr="00F03071">
        <w:rPr>
          <w:rFonts w:ascii="Times New Roman" w:hAnsi="Times New Roman"/>
          <w:b/>
          <w:sz w:val="24"/>
          <w:szCs w:val="24"/>
          <w:lang w:val="ro-RO"/>
        </w:rPr>
        <w:t>m 41+250-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km 53+700), </w:t>
      </w:r>
      <w:r w:rsidRPr="00F03071">
        <w:rPr>
          <w:rFonts w:ascii="Times New Roman" w:hAnsi="Times New Roman"/>
          <w:b/>
          <w:sz w:val="24"/>
          <w:szCs w:val="24"/>
          <w:lang w:val="ro-RO"/>
        </w:rPr>
        <w:t>acest lot face legătura cu Loturile 2 și 4 ale autostrăzii Sebeș-Turda, precum și cu DN1 prin nodurile rutiere Aiud ș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i Unirea, </w:t>
      </w:r>
      <w:r w:rsidRPr="00F03071">
        <w:rPr>
          <w:rFonts w:ascii="Times New Roman" w:hAnsi="Times New Roman"/>
          <w:b/>
          <w:sz w:val="24"/>
          <w:szCs w:val="24"/>
          <w:lang w:val="ro-RO"/>
        </w:rPr>
        <w:t xml:space="preserve">are o lungime de 12,450 </w:t>
      </w:r>
      <w:r w:rsidR="009E55C0">
        <w:rPr>
          <w:rFonts w:ascii="Times New Roman" w:hAnsi="Times New Roman"/>
          <w:b/>
          <w:sz w:val="24"/>
          <w:szCs w:val="24"/>
          <w:lang w:val="ro-RO"/>
        </w:rPr>
        <w:t>km</w:t>
      </w:r>
    </w:p>
    <w:p w:rsidR="00F03071" w:rsidRDefault="00F03071" w:rsidP="00F030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roiectant: </w:t>
      </w:r>
      <w:r>
        <w:rPr>
          <w:rFonts w:ascii="Times New Roman" w:hAnsi="Times New Roman"/>
          <w:sz w:val="24"/>
          <w:szCs w:val="24"/>
          <w:lang w:val="ro-RO"/>
        </w:rPr>
        <w:t>AECOM INGENIERIA SRL</w:t>
      </w:r>
    </w:p>
    <w:p w:rsidR="00F03071" w:rsidRDefault="00F03071" w:rsidP="00F03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Consultant: </w:t>
      </w:r>
      <w:r>
        <w:rPr>
          <w:rFonts w:ascii="Times New Roman" w:hAnsi="Times New Roman"/>
          <w:sz w:val="24"/>
          <w:szCs w:val="24"/>
          <w:lang w:val="ro-RO"/>
        </w:rPr>
        <w:t>DRDP CLUJ</w:t>
      </w:r>
      <w:r w:rsidR="009E55C0">
        <w:rPr>
          <w:rFonts w:ascii="Times New Roman" w:hAnsi="Times New Roman"/>
          <w:sz w:val="24"/>
          <w:szCs w:val="24"/>
          <w:lang w:val="ro-RO"/>
        </w:rPr>
        <w:t xml:space="preserve"> – INGINER FIDIC TEMPORAR</w:t>
      </w:r>
    </w:p>
    <w:p w:rsidR="00171707" w:rsidRDefault="00F03071" w:rsidP="00F445B6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776D7">
        <w:rPr>
          <w:rFonts w:ascii="Times New Roman" w:hAnsi="Times New Roman"/>
          <w:b/>
          <w:sz w:val="24"/>
          <w:szCs w:val="24"/>
          <w:lang w:val="ro-RO"/>
        </w:rPr>
        <w:t>Constructor:</w:t>
      </w:r>
      <w:r w:rsidRPr="002776D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B145A">
        <w:rPr>
          <w:rFonts w:ascii="Times New Roman" w:hAnsi="Times New Roman"/>
          <w:sz w:val="24"/>
          <w:szCs w:val="24"/>
          <w:lang w:val="ro-RO"/>
        </w:rPr>
        <w:t>Asocierea Tirrena Scavi SpA - Societa Italiana per Condotte D’Acqua SpA</w:t>
      </w:r>
    </w:p>
    <w:p w:rsidR="00F445B6" w:rsidRPr="00F445B6" w:rsidRDefault="00F03071" w:rsidP="00F445B6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03071">
        <w:rPr>
          <w:rFonts w:ascii="Times New Roman" w:hAnsi="Times New Roman"/>
          <w:b/>
          <w:sz w:val="24"/>
          <w:szCs w:val="24"/>
          <w:lang w:val="ro-RO"/>
        </w:rPr>
        <w:t>4. Sebeş-Turda, Lot</w:t>
      </w:r>
      <w:r>
        <w:rPr>
          <w:rFonts w:ascii="Times New Roman" w:hAnsi="Times New Roman"/>
          <w:b/>
          <w:sz w:val="24"/>
          <w:szCs w:val="24"/>
          <w:lang w:val="ro-RO"/>
        </w:rPr>
        <w:t>ul</w:t>
      </w:r>
      <w:r w:rsidRPr="00F0307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061CE" w:rsidRPr="00F03071">
        <w:rPr>
          <w:rFonts w:ascii="Times New Roman" w:hAnsi="Times New Roman"/>
          <w:b/>
          <w:sz w:val="24"/>
          <w:szCs w:val="24"/>
          <w:lang w:val="ro-RO"/>
        </w:rPr>
        <w:t>4 (</w:t>
      </w:r>
      <w:r>
        <w:rPr>
          <w:rFonts w:ascii="Times New Roman" w:hAnsi="Times New Roman"/>
          <w:b/>
          <w:sz w:val="24"/>
          <w:szCs w:val="24"/>
          <w:lang w:val="ro-RO"/>
        </w:rPr>
        <w:t>k</w:t>
      </w:r>
      <w:r w:rsidR="005061CE" w:rsidRPr="00F03071">
        <w:rPr>
          <w:rFonts w:ascii="Times New Roman" w:hAnsi="Times New Roman"/>
          <w:b/>
          <w:sz w:val="24"/>
          <w:szCs w:val="24"/>
          <w:lang w:val="ro-RO"/>
        </w:rPr>
        <w:t>m 53+700-</w:t>
      </w:r>
      <w:r>
        <w:rPr>
          <w:rFonts w:ascii="Times New Roman" w:hAnsi="Times New Roman"/>
          <w:b/>
          <w:sz w:val="24"/>
          <w:szCs w:val="24"/>
          <w:lang w:val="ro-RO"/>
        </w:rPr>
        <w:t>km 70+000</w:t>
      </w:r>
      <w:r w:rsidR="005061CE" w:rsidRPr="00F03071">
        <w:rPr>
          <w:rFonts w:ascii="Times New Roman" w:hAnsi="Times New Roman"/>
          <w:b/>
          <w:sz w:val="24"/>
          <w:szCs w:val="24"/>
          <w:lang w:val="ro-RO"/>
        </w:rPr>
        <w:t>)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F445B6">
        <w:rPr>
          <w:rFonts w:ascii="Times New Roman" w:hAnsi="Times New Roman"/>
          <w:b/>
          <w:sz w:val="24"/>
          <w:szCs w:val="24"/>
          <w:lang w:val="ro-RO"/>
        </w:rPr>
        <w:t>a</w:t>
      </w:r>
      <w:r w:rsidR="00F445B6" w:rsidRPr="00F445B6">
        <w:rPr>
          <w:rFonts w:ascii="Times New Roman" w:hAnsi="Times New Roman"/>
          <w:b/>
          <w:sz w:val="24"/>
          <w:szCs w:val="24"/>
          <w:lang w:val="ro-RO"/>
        </w:rPr>
        <w:t>cest lot face legătura cu Lotul 3 al autostrăzii Sebeș-Turda, nodul rutier Turda</w:t>
      </w:r>
      <w:r w:rsidR="005130D3">
        <w:rPr>
          <w:rFonts w:ascii="Times New Roman" w:hAnsi="Times New Roman"/>
          <w:b/>
          <w:sz w:val="24"/>
          <w:szCs w:val="24"/>
          <w:lang w:val="ro-RO"/>
        </w:rPr>
        <w:t xml:space="preserve"> (nod de mare viteză)</w:t>
      </w:r>
      <w:r w:rsidR="00F445B6" w:rsidRPr="00F445B6">
        <w:rPr>
          <w:rFonts w:ascii="Times New Roman" w:hAnsi="Times New Roman"/>
          <w:b/>
          <w:sz w:val="24"/>
          <w:szCs w:val="24"/>
          <w:lang w:val="ro-RO"/>
        </w:rPr>
        <w:t xml:space="preserve"> asigură conexiunea </w:t>
      </w:r>
      <w:r w:rsidR="00F445B6">
        <w:rPr>
          <w:rFonts w:ascii="Times New Roman" w:hAnsi="Times New Roman"/>
          <w:b/>
          <w:sz w:val="24"/>
          <w:szCs w:val="24"/>
          <w:lang w:val="ro-RO"/>
        </w:rPr>
        <w:t>cu autostrada Transilvania (A3), a</w:t>
      </w:r>
      <w:r w:rsidR="00F445B6" w:rsidRPr="00F445B6">
        <w:rPr>
          <w:rFonts w:ascii="Times New Roman" w:hAnsi="Times New Roman"/>
          <w:b/>
          <w:sz w:val="24"/>
          <w:szCs w:val="24"/>
          <w:lang w:val="ro-RO"/>
        </w:rPr>
        <w:t>re o lungime de 16.300 km la care se adaugă nodul rutier Turda.</w:t>
      </w:r>
    </w:p>
    <w:p w:rsidR="00F445B6" w:rsidRDefault="00F445B6" w:rsidP="00F445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roiectant: </w:t>
      </w:r>
      <w:r>
        <w:rPr>
          <w:rFonts w:ascii="Times New Roman" w:hAnsi="Times New Roman"/>
          <w:sz w:val="24"/>
          <w:szCs w:val="24"/>
          <w:lang w:val="ro-RO"/>
        </w:rPr>
        <w:t>Asocierea VIAPONTE – Projectos e Consultoria de Engenharia SA – VIAPONTE ROM S.R.L.</w:t>
      </w:r>
    </w:p>
    <w:p w:rsidR="00F445B6" w:rsidRDefault="00F445B6" w:rsidP="00F445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Consultant: </w:t>
      </w:r>
      <w:r w:rsidRPr="008B145A">
        <w:rPr>
          <w:rFonts w:ascii="Times New Roman" w:hAnsi="Times New Roman"/>
          <w:sz w:val="24"/>
          <w:szCs w:val="24"/>
          <w:lang w:val="ro-RO"/>
        </w:rPr>
        <w:t>Asocierea TECNIC Consulting Engineering România S.R.L. - SPEA Ingegneria  Europea SpA</w:t>
      </w:r>
    </w:p>
    <w:p w:rsidR="00F445B6" w:rsidRPr="008B145A" w:rsidRDefault="00F445B6" w:rsidP="00F445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776D7">
        <w:rPr>
          <w:rFonts w:ascii="Times New Roman" w:hAnsi="Times New Roman"/>
          <w:b/>
          <w:sz w:val="24"/>
          <w:szCs w:val="24"/>
          <w:lang w:val="ro-RO"/>
        </w:rPr>
        <w:t>Constructor:</w:t>
      </w:r>
      <w:r w:rsidRPr="002776D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Asocierea S.C. PORR Construct S.R.L. - PORR Bau GmbH </w:t>
      </w:r>
    </w:p>
    <w:p w:rsidR="00F445B6" w:rsidRDefault="00F445B6" w:rsidP="00F445B6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061CE" w:rsidRDefault="00F445B6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bleme în</w:t>
      </w:r>
      <w:r w:rsidR="001E6B31">
        <w:rPr>
          <w:rFonts w:ascii="Times New Roman" w:hAnsi="Times New Roman"/>
          <w:b/>
          <w:sz w:val="24"/>
          <w:szCs w:val="24"/>
          <w:lang w:val="ro-RO"/>
        </w:rPr>
        <w:t xml:space="preserve"> implementare</w:t>
      </w:r>
      <w:r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F445B6" w:rsidRPr="008B145A" w:rsidRDefault="00F445B6" w:rsidP="00F445B6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Lotul 1:</w:t>
      </w:r>
      <w:r w:rsidRPr="00F445B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B145A">
        <w:rPr>
          <w:rFonts w:ascii="Times New Roman" w:hAnsi="Times New Roman"/>
          <w:sz w:val="24"/>
          <w:szCs w:val="24"/>
          <w:lang w:val="ro-RO"/>
        </w:rPr>
        <w:t>Principalele probleme la ora actua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 sunt legate de slaba mobilizare a antreprenorului p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antier. </w:t>
      </w:r>
    </w:p>
    <w:p w:rsidR="00F445B6" w:rsidRPr="008B145A" w:rsidRDefault="00F445B6" w:rsidP="001E6B31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Lotul 2:</w:t>
      </w:r>
      <w:r w:rsidR="005130D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8B145A">
        <w:rPr>
          <w:rFonts w:ascii="Times New Roman" w:hAnsi="Times New Roman"/>
          <w:sz w:val="24"/>
          <w:szCs w:val="24"/>
          <w:lang w:val="ro-RO"/>
        </w:rPr>
        <w:t>Principala problem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 reprezin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insuficienta 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mobilizare a echipamentel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i </w:t>
      </w:r>
      <w:r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8B145A">
        <w:rPr>
          <w:rFonts w:ascii="Times New Roman" w:hAnsi="Times New Roman"/>
          <w:sz w:val="24"/>
          <w:szCs w:val="24"/>
          <w:lang w:val="ro-RO"/>
        </w:rPr>
        <w:t>utilajelor antreprenorului. Exis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 fronturi de lucru libere de orice obstacol </w:t>
      </w:r>
      <w:r>
        <w:rPr>
          <w:rFonts w:ascii="Times New Roman" w:hAnsi="Times New Roman"/>
          <w:sz w:val="24"/>
          <w:szCs w:val="24"/>
          <w:lang w:val="ro-RO"/>
        </w:rPr>
        <w:t>unde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 antreprenorul nu are dispuse echipe de lucru pentru activit</w:t>
      </w:r>
      <w:r>
        <w:rPr>
          <w:rFonts w:ascii="Times New Roman" w:hAnsi="Times New Roman"/>
          <w:sz w:val="24"/>
          <w:szCs w:val="24"/>
          <w:lang w:val="ro-RO"/>
        </w:rPr>
        <w:t>ăț</w:t>
      </w:r>
      <w:r w:rsidRPr="008B145A">
        <w:rPr>
          <w:rFonts w:ascii="Times New Roman" w:hAnsi="Times New Roman"/>
          <w:sz w:val="24"/>
          <w:szCs w:val="24"/>
          <w:lang w:val="ro-RO"/>
        </w:rPr>
        <w:t>i de constru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8B145A">
        <w:rPr>
          <w:rFonts w:ascii="Times New Roman" w:hAnsi="Times New Roman"/>
          <w:sz w:val="24"/>
          <w:szCs w:val="24"/>
          <w:lang w:val="ro-RO"/>
        </w:rPr>
        <w:t>ie.</w:t>
      </w:r>
      <w:r w:rsidR="00BE5B4B" w:rsidRPr="00BE5B4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E6B31">
        <w:rPr>
          <w:rFonts w:ascii="Times New Roman" w:hAnsi="Times New Roman"/>
          <w:sz w:val="24"/>
          <w:szCs w:val="24"/>
          <w:lang w:val="ro-RO"/>
        </w:rPr>
        <w:br/>
      </w:r>
      <w:r w:rsidR="00BE5B4B" w:rsidRPr="00BE5B4B">
        <w:rPr>
          <w:rFonts w:ascii="Times New Roman" w:hAnsi="Times New Roman"/>
          <w:sz w:val="24"/>
          <w:szCs w:val="24"/>
          <w:lang w:val="ro-RO"/>
        </w:rPr>
        <w:t>Problema cu ELECTRICA privind relocarea LZA 110 KV ce afectează lucrările de coridor prin neînceperea  pasajului de cale ferată aflat sub linia electrică.</w:t>
      </w:r>
    </w:p>
    <w:p w:rsidR="00F445B6" w:rsidRDefault="00F445B6" w:rsidP="00F445B6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B145A">
        <w:rPr>
          <w:rFonts w:ascii="Times New Roman" w:hAnsi="Times New Roman"/>
          <w:sz w:val="24"/>
          <w:szCs w:val="24"/>
          <w:lang w:val="ro-RO"/>
        </w:rPr>
        <w:t>De asemenea ob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8B145A">
        <w:rPr>
          <w:rFonts w:ascii="Times New Roman" w:hAnsi="Times New Roman"/>
          <w:sz w:val="24"/>
          <w:szCs w:val="24"/>
          <w:lang w:val="ro-RO"/>
        </w:rPr>
        <w:t>in</w:t>
      </w:r>
      <w:r w:rsidR="001E6B31">
        <w:rPr>
          <w:rFonts w:ascii="Times New Roman" w:hAnsi="Times New Roman"/>
          <w:sz w:val="24"/>
          <w:szCs w:val="24"/>
          <w:lang w:val="ro-RO"/>
        </w:rPr>
        <w:t>ută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 Autoriz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="001E6B31">
        <w:rPr>
          <w:rFonts w:ascii="Times New Roman" w:hAnsi="Times New Roman"/>
          <w:sz w:val="24"/>
          <w:szCs w:val="24"/>
          <w:lang w:val="ro-RO"/>
        </w:rPr>
        <w:t xml:space="preserve">ia </w:t>
      </w:r>
      <w:r w:rsidRPr="008B145A">
        <w:rPr>
          <w:rFonts w:ascii="Times New Roman" w:hAnsi="Times New Roman"/>
          <w:sz w:val="24"/>
          <w:szCs w:val="24"/>
          <w:lang w:val="ro-RO"/>
        </w:rPr>
        <w:t>de Construire pentru lucr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rile aflat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8B145A">
        <w:rPr>
          <w:rFonts w:ascii="Times New Roman" w:hAnsi="Times New Roman"/>
          <w:sz w:val="24"/>
          <w:szCs w:val="24"/>
          <w:lang w:val="ro-RO"/>
        </w:rPr>
        <w:t>n zona exproprierilor suplimentare dup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8B145A">
        <w:rPr>
          <w:rFonts w:ascii="Times New Roman" w:hAnsi="Times New Roman"/>
          <w:sz w:val="24"/>
          <w:szCs w:val="24"/>
          <w:lang w:val="ro-RO"/>
        </w:rPr>
        <w:t xml:space="preserve"> ce </w:t>
      </w:r>
      <w:r w:rsidR="005130D3">
        <w:rPr>
          <w:rFonts w:ascii="Times New Roman" w:hAnsi="Times New Roman"/>
          <w:sz w:val="24"/>
          <w:szCs w:val="24"/>
          <w:lang w:val="ro-RO"/>
        </w:rPr>
        <w:t>va fi emis HG exproprieri suplimentar.</w:t>
      </w:r>
    </w:p>
    <w:p w:rsidR="00BE5B4B" w:rsidRPr="008B145A" w:rsidRDefault="00F445B6" w:rsidP="00F445B6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Lotul 3:</w:t>
      </w:r>
      <w:r w:rsidRPr="00F445B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50967">
        <w:rPr>
          <w:rFonts w:ascii="Times New Roman" w:hAnsi="Times New Roman"/>
          <w:sz w:val="24"/>
          <w:szCs w:val="24"/>
          <w:lang w:val="ro-RO"/>
        </w:rPr>
        <w:t xml:space="preserve">Comisia de Receptie a </w:t>
      </w:r>
      <w:r w:rsidR="00BE5B4B">
        <w:rPr>
          <w:rFonts w:ascii="Times New Roman" w:hAnsi="Times New Roman"/>
          <w:sz w:val="24"/>
          <w:szCs w:val="24"/>
          <w:lang w:val="ro-RO"/>
        </w:rPr>
        <w:t>CNAIR SA</w:t>
      </w:r>
      <w:r w:rsidR="00950967">
        <w:rPr>
          <w:rFonts w:ascii="Times New Roman" w:hAnsi="Times New Roman"/>
          <w:sz w:val="24"/>
          <w:szCs w:val="24"/>
          <w:lang w:val="ro-RO"/>
        </w:rPr>
        <w:t xml:space="preserve">, întrunită în data </w:t>
      </w:r>
      <w:r w:rsidR="00BE5B4B">
        <w:rPr>
          <w:rFonts w:ascii="Times New Roman" w:hAnsi="Times New Roman"/>
          <w:sz w:val="24"/>
          <w:szCs w:val="24"/>
          <w:lang w:val="ro-RO"/>
        </w:rPr>
        <w:t>09</w:t>
      </w:r>
      <w:r w:rsidR="00950967">
        <w:rPr>
          <w:rFonts w:ascii="Times New Roman" w:hAnsi="Times New Roman"/>
          <w:sz w:val="24"/>
          <w:szCs w:val="24"/>
          <w:lang w:val="ro-RO"/>
        </w:rPr>
        <w:t xml:space="preserve">.01.2018 </w:t>
      </w:r>
      <w:r w:rsidR="00144AC8">
        <w:rPr>
          <w:rFonts w:ascii="Times New Roman" w:hAnsi="Times New Roman"/>
          <w:sz w:val="24"/>
          <w:szCs w:val="24"/>
          <w:lang w:val="ro-RO"/>
        </w:rPr>
        <w:t>a constatat multiple neconformităţi, fapt pentru care a amânat recepţia până la stingerea tuturor neconformităţilor</w:t>
      </w:r>
      <w:r w:rsidR="00950967">
        <w:rPr>
          <w:rFonts w:ascii="Times New Roman" w:hAnsi="Times New Roman"/>
          <w:sz w:val="24"/>
          <w:szCs w:val="24"/>
          <w:lang w:val="ro-RO"/>
        </w:rPr>
        <w:t>.</w:t>
      </w:r>
      <w:r w:rsidR="00B1325B" w:rsidRPr="00B1325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50967">
        <w:rPr>
          <w:rFonts w:ascii="Times New Roman" w:hAnsi="Times New Roman"/>
          <w:sz w:val="24"/>
          <w:szCs w:val="24"/>
          <w:lang w:val="ro-RO"/>
        </w:rPr>
        <w:t>Astfel, Antreprenorul are la dispoziție 90 de zile pentru remedierea problemelor constatate de catre Comisia de Receptie.</w:t>
      </w:r>
    </w:p>
    <w:p w:rsidR="000A26F9" w:rsidRDefault="00F445B6" w:rsidP="000070D1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Lotul 4:</w:t>
      </w:r>
      <w:r w:rsidRPr="00F445B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50967">
        <w:rPr>
          <w:rFonts w:ascii="Times New Roman" w:hAnsi="Times New Roman"/>
          <w:sz w:val="24"/>
          <w:szCs w:val="24"/>
          <w:lang w:val="ro-RO"/>
        </w:rPr>
        <w:t>Î</w:t>
      </w:r>
      <w:r w:rsidR="000A26F9">
        <w:rPr>
          <w:rFonts w:ascii="Times New Roman" w:hAnsi="Times New Roman"/>
          <w:sz w:val="24"/>
          <w:szCs w:val="24"/>
          <w:lang w:val="ro-RO"/>
        </w:rPr>
        <w:t xml:space="preserve">n luna august 2017 la km 62+200 a avut loc o alunecare a versantului cu antrenarea corpului de autostradă. Drept </w:t>
      </w:r>
      <w:r w:rsidR="001E6B31">
        <w:rPr>
          <w:rFonts w:ascii="Times New Roman" w:hAnsi="Times New Roman"/>
          <w:sz w:val="24"/>
          <w:szCs w:val="24"/>
          <w:lang w:val="ro-RO"/>
        </w:rPr>
        <w:t>consecinţă a trebuit regândită o</w:t>
      </w:r>
      <w:r w:rsidR="000A26F9">
        <w:rPr>
          <w:rFonts w:ascii="Times New Roman" w:hAnsi="Times New Roman"/>
          <w:sz w:val="24"/>
          <w:szCs w:val="24"/>
          <w:lang w:val="ro-RO"/>
        </w:rPr>
        <w:t xml:space="preserve"> soluţi</w:t>
      </w:r>
      <w:r w:rsidR="001E6B31">
        <w:rPr>
          <w:rFonts w:ascii="Times New Roman" w:hAnsi="Times New Roman"/>
          <w:sz w:val="24"/>
          <w:szCs w:val="24"/>
          <w:lang w:val="ro-RO"/>
        </w:rPr>
        <w:t>e</w:t>
      </w:r>
      <w:bookmarkStart w:id="0" w:name="_GoBack"/>
      <w:bookmarkEnd w:id="0"/>
      <w:r w:rsidR="000A26F9">
        <w:rPr>
          <w:rFonts w:ascii="Times New Roman" w:hAnsi="Times New Roman"/>
          <w:sz w:val="24"/>
          <w:szCs w:val="24"/>
          <w:lang w:val="ro-RO"/>
        </w:rPr>
        <w:t xml:space="preserve"> tehnice ce a condus la întârzieri în finalizarea lucrărilor.</w:t>
      </w:r>
    </w:p>
    <w:p w:rsidR="00950967" w:rsidRPr="00A232DF" w:rsidRDefault="00950967" w:rsidP="000070D1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445B6" w:rsidRDefault="000070D1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tadiu fizic şi financiar:</w:t>
      </w:r>
    </w:p>
    <w:p w:rsidR="00DE122B" w:rsidRDefault="000070D1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gresele fizice şi financiare sunt prezentate în tabelul de mai 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DE122B" w:rsidTr="00DE122B">
        <w:tc>
          <w:tcPr>
            <w:tcW w:w="5215" w:type="dxa"/>
          </w:tcPr>
          <w:p w:rsidR="00DE122B" w:rsidRDefault="00DE122B" w:rsidP="00DE122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tul 1</w:t>
            </w:r>
          </w:p>
        </w:tc>
        <w:tc>
          <w:tcPr>
            <w:tcW w:w="5215" w:type="dxa"/>
          </w:tcPr>
          <w:p w:rsidR="00DE122B" w:rsidRDefault="00DE122B" w:rsidP="009B061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DE122B" w:rsidTr="00DE122B">
        <w:tc>
          <w:tcPr>
            <w:tcW w:w="5215" w:type="dxa"/>
          </w:tcPr>
          <w:p w:rsidR="00DE122B" w:rsidRPr="00DE122B" w:rsidRDefault="00DE122B" w:rsidP="00DE12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122B">
              <w:rPr>
                <w:rFonts w:ascii="Times New Roman" w:hAnsi="Times New Roman"/>
                <w:sz w:val="24"/>
                <w:szCs w:val="24"/>
                <w:lang w:val="ro-RO"/>
              </w:rPr>
              <w:t>Stadiu fizic</w:t>
            </w:r>
          </w:p>
        </w:tc>
        <w:tc>
          <w:tcPr>
            <w:tcW w:w="5215" w:type="dxa"/>
          </w:tcPr>
          <w:p w:rsidR="00DE122B" w:rsidRPr="00DE122B" w:rsidRDefault="00B1325B" w:rsidP="00DE12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  <w:r w:rsidR="00DE122B">
              <w:rPr>
                <w:rFonts w:ascii="Times New Roman" w:hAnsi="Times New Roman"/>
                <w:sz w:val="24"/>
                <w:szCs w:val="24"/>
                <w:lang w:val="ro-RO"/>
              </w:rPr>
              <w:t>%</w:t>
            </w:r>
          </w:p>
        </w:tc>
      </w:tr>
      <w:tr w:rsidR="00DE122B" w:rsidTr="00DE122B">
        <w:tc>
          <w:tcPr>
            <w:tcW w:w="5215" w:type="dxa"/>
          </w:tcPr>
          <w:p w:rsidR="00DE122B" w:rsidRPr="00DE122B" w:rsidRDefault="00DE122B" w:rsidP="00DE12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122B">
              <w:rPr>
                <w:rFonts w:ascii="Times New Roman" w:hAnsi="Times New Roman"/>
                <w:sz w:val="24"/>
                <w:szCs w:val="24"/>
                <w:lang w:val="ro-RO"/>
              </w:rPr>
              <w:t>Stadiu financiar</w:t>
            </w:r>
          </w:p>
        </w:tc>
        <w:tc>
          <w:tcPr>
            <w:tcW w:w="5215" w:type="dxa"/>
          </w:tcPr>
          <w:p w:rsidR="00DE122B" w:rsidRPr="00DE122B" w:rsidRDefault="00DE122B" w:rsidP="00B132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122B">
              <w:rPr>
                <w:rFonts w:ascii="Times New Roman" w:hAnsi="Times New Roman"/>
                <w:sz w:val="24"/>
                <w:szCs w:val="24"/>
                <w:lang w:val="ro-RO"/>
              </w:rPr>
              <w:t>39,</w:t>
            </w:r>
            <w:r w:rsidR="00B1325B">
              <w:rPr>
                <w:rFonts w:ascii="Times New Roman" w:hAnsi="Times New Roman"/>
                <w:sz w:val="24"/>
                <w:szCs w:val="24"/>
                <w:lang w:val="ro-RO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%</w:t>
            </w:r>
          </w:p>
        </w:tc>
      </w:tr>
      <w:tr w:rsidR="00DE122B" w:rsidTr="00DE122B">
        <w:tc>
          <w:tcPr>
            <w:tcW w:w="5215" w:type="dxa"/>
          </w:tcPr>
          <w:p w:rsidR="00DE122B" w:rsidRDefault="00DE122B" w:rsidP="00DE122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tul 2</w:t>
            </w:r>
          </w:p>
        </w:tc>
        <w:tc>
          <w:tcPr>
            <w:tcW w:w="5215" w:type="dxa"/>
          </w:tcPr>
          <w:p w:rsidR="00DE122B" w:rsidRDefault="00DE122B" w:rsidP="009B061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DE122B" w:rsidTr="00DE122B">
        <w:tc>
          <w:tcPr>
            <w:tcW w:w="5215" w:type="dxa"/>
          </w:tcPr>
          <w:p w:rsidR="00DE122B" w:rsidRDefault="00DE122B" w:rsidP="00DE122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122B">
              <w:rPr>
                <w:rFonts w:ascii="Times New Roman" w:hAnsi="Times New Roman"/>
                <w:sz w:val="24"/>
                <w:szCs w:val="24"/>
                <w:lang w:val="ro-RO"/>
              </w:rPr>
              <w:t>Stadiu fizic</w:t>
            </w:r>
          </w:p>
        </w:tc>
        <w:tc>
          <w:tcPr>
            <w:tcW w:w="5215" w:type="dxa"/>
          </w:tcPr>
          <w:p w:rsidR="00DE122B" w:rsidRPr="00DE122B" w:rsidRDefault="00DE122B" w:rsidP="00DE12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122B">
              <w:rPr>
                <w:rFonts w:ascii="Times New Roman" w:hAnsi="Times New Roman"/>
                <w:sz w:val="24"/>
                <w:szCs w:val="24"/>
                <w:lang w:val="ro-RO"/>
              </w:rPr>
              <w:t>44,47%</w:t>
            </w:r>
          </w:p>
        </w:tc>
      </w:tr>
      <w:tr w:rsidR="00DE122B" w:rsidTr="00DE122B">
        <w:tc>
          <w:tcPr>
            <w:tcW w:w="5215" w:type="dxa"/>
          </w:tcPr>
          <w:p w:rsidR="00DE122B" w:rsidRDefault="00DE122B" w:rsidP="00DE122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122B">
              <w:rPr>
                <w:rFonts w:ascii="Times New Roman" w:hAnsi="Times New Roman"/>
                <w:sz w:val="24"/>
                <w:szCs w:val="24"/>
                <w:lang w:val="ro-RO"/>
              </w:rPr>
              <w:t>Stadiu financiar</w:t>
            </w:r>
          </w:p>
        </w:tc>
        <w:tc>
          <w:tcPr>
            <w:tcW w:w="5215" w:type="dxa"/>
          </w:tcPr>
          <w:p w:rsidR="00DE122B" w:rsidRPr="00DE122B" w:rsidRDefault="00DE122B" w:rsidP="00B132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122B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B1325B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DE122B">
              <w:rPr>
                <w:rFonts w:ascii="Times New Roman" w:hAnsi="Times New Roman"/>
                <w:sz w:val="24"/>
                <w:szCs w:val="24"/>
                <w:lang w:val="ro-RO"/>
              </w:rPr>
              <w:t>,92%</w:t>
            </w:r>
          </w:p>
        </w:tc>
      </w:tr>
      <w:tr w:rsidR="00DE122B" w:rsidTr="00DE122B">
        <w:tc>
          <w:tcPr>
            <w:tcW w:w="5215" w:type="dxa"/>
          </w:tcPr>
          <w:p w:rsidR="00DE122B" w:rsidRDefault="00DE122B" w:rsidP="00DE122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tul 3</w:t>
            </w:r>
          </w:p>
        </w:tc>
        <w:tc>
          <w:tcPr>
            <w:tcW w:w="5215" w:type="dxa"/>
          </w:tcPr>
          <w:p w:rsidR="00DE122B" w:rsidRDefault="00DE122B" w:rsidP="009B061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DE122B" w:rsidTr="00DE122B">
        <w:tc>
          <w:tcPr>
            <w:tcW w:w="5215" w:type="dxa"/>
          </w:tcPr>
          <w:p w:rsidR="00DE122B" w:rsidRDefault="00DE122B" w:rsidP="00DE122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122B">
              <w:rPr>
                <w:rFonts w:ascii="Times New Roman" w:hAnsi="Times New Roman"/>
                <w:sz w:val="24"/>
                <w:szCs w:val="24"/>
                <w:lang w:val="ro-RO"/>
              </w:rPr>
              <w:t>Stadiu fizic</w:t>
            </w:r>
          </w:p>
        </w:tc>
        <w:tc>
          <w:tcPr>
            <w:tcW w:w="5215" w:type="dxa"/>
          </w:tcPr>
          <w:p w:rsidR="00DE122B" w:rsidRPr="00DE122B" w:rsidRDefault="00B1325B" w:rsidP="00DE12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  <w:r w:rsidR="00DE122B" w:rsidRPr="00DE122B">
              <w:rPr>
                <w:rFonts w:ascii="Times New Roman" w:hAnsi="Times New Roman"/>
                <w:sz w:val="24"/>
                <w:szCs w:val="24"/>
                <w:lang w:val="ro-RO"/>
              </w:rPr>
              <w:t>%</w:t>
            </w:r>
          </w:p>
        </w:tc>
      </w:tr>
      <w:tr w:rsidR="00DE122B" w:rsidTr="00DE122B">
        <w:tc>
          <w:tcPr>
            <w:tcW w:w="5215" w:type="dxa"/>
          </w:tcPr>
          <w:p w:rsidR="00DE122B" w:rsidRDefault="00DE122B" w:rsidP="00DE122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122B">
              <w:rPr>
                <w:rFonts w:ascii="Times New Roman" w:hAnsi="Times New Roman"/>
                <w:sz w:val="24"/>
                <w:szCs w:val="24"/>
                <w:lang w:val="ro-RO"/>
              </w:rPr>
              <w:t>Stadiu financiar</w:t>
            </w:r>
          </w:p>
        </w:tc>
        <w:tc>
          <w:tcPr>
            <w:tcW w:w="5215" w:type="dxa"/>
          </w:tcPr>
          <w:p w:rsidR="00DE122B" w:rsidRPr="00DE122B" w:rsidRDefault="00DE122B" w:rsidP="00B132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122B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B1325B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Pr="00DE122B">
              <w:rPr>
                <w:rFonts w:ascii="Times New Roman" w:hAnsi="Times New Roman"/>
                <w:sz w:val="24"/>
                <w:szCs w:val="24"/>
                <w:lang w:val="ro-RO"/>
              </w:rPr>
              <w:t>,59%</w:t>
            </w:r>
          </w:p>
        </w:tc>
      </w:tr>
      <w:tr w:rsidR="00DE122B" w:rsidTr="00DE122B">
        <w:tc>
          <w:tcPr>
            <w:tcW w:w="5215" w:type="dxa"/>
          </w:tcPr>
          <w:p w:rsidR="00DE122B" w:rsidRPr="00DE122B" w:rsidRDefault="00DE122B" w:rsidP="00DE122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122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tul 4</w:t>
            </w:r>
          </w:p>
        </w:tc>
        <w:tc>
          <w:tcPr>
            <w:tcW w:w="5215" w:type="dxa"/>
          </w:tcPr>
          <w:p w:rsidR="00DE122B" w:rsidRPr="00DE122B" w:rsidRDefault="00DE122B" w:rsidP="00DE12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E122B" w:rsidTr="00DE122B">
        <w:tc>
          <w:tcPr>
            <w:tcW w:w="5215" w:type="dxa"/>
          </w:tcPr>
          <w:p w:rsidR="00DE122B" w:rsidRDefault="00DE122B" w:rsidP="00DE12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122B">
              <w:rPr>
                <w:rFonts w:ascii="Times New Roman" w:hAnsi="Times New Roman"/>
                <w:sz w:val="24"/>
                <w:szCs w:val="24"/>
                <w:lang w:val="ro-RO"/>
              </w:rPr>
              <w:t>Stadiu fizic</w:t>
            </w:r>
          </w:p>
        </w:tc>
        <w:tc>
          <w:tcPr>
            <w:tcW w:w="5215" w:type="dxa"/>
          </w:tcPr>
          <w:p w:rsidR="00DE122B" w:rsidRPr="00DE122B" w:rsidRDefault="00DE122B" w:rsidP="00B132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="00B1325B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%</w:t>
            </w:r>
          </w:p>
        </w:tc>
      </w:tr>
      <w:tr w:rsidR="00DE122B" w:rsidTr="00DE122B">
        <w:tc>
          <w:tcPr>
            <w:tcW w:w="5215" w:type="dxa"/>
          </w:tcPr>
          <w:p w:rsidR="00DE122B" w:rsidRDefault="00DE122B" w:rsidP="00DE12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122B">
              <w:rPr>
                <w:rFonts w:ascii="Times New Roman" w:hAnsi="Times New Roman"/>
                <w:sz w:val="24"/>
                <w:szCs w:val="24"/>
                <w:lang w:val="ro-RO"/>
              </w:rPr>
              <w:t>Stadiu financiar</w:t>
            </w:r>
          </w:p>
        </w:tc>
        <w:tc>
          <w:tcPr>
            <w:tcW w:w="5215" w:type="dxa"/>
          </w:tcPr>
          <w:p w:rsidR="00DE122B" w:rsidRPr="00DE122B" w:rsidRDefault="00DE122B" w:rsidP="00DE12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4,54%</w:t>
            </w:r>
          </w:p>
        </w:tc>
      </w:tr>
    </w:tbl>
    <w:p w:rsidR="000070D1" w:rsidRDefault="000070D1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4518C5" w:rsidRDefault="004518C5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F445B6" w:rsidRDefault="00DE122B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Termene de finalizare</w:t>
      </w:r>
    </w:p>
    <w:p w:rsidR="00DE122B" w:rsidRDefault="00DE122B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Lotul 1</w:t>
      </w:r>
    </w:p>
    <w:p w:rsidR="00DE122B" w:rsidRDefault="00DE122B" w:rsidP="009B0617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E122B">
        <w:rPr>
          <w:rFonts w:ascii="Times New Roman" w:hAnsi="Times New Roman"/>
          <w:sz w:val="24"/>
          <w:szCs w:val="24"/>
          <w:lang w:val="ro-RO"/>
        </w:rPr>
        <w:t>În prezent, noul ter</w:t>
      </w:r>
      <w:r w:rsidR="004518C5">
        <w:rPr>
          <w:rFonts w:ascii="Times New Roman" w:hAnsi="Times New Roman"/>
          <w:sz w:val="24"/>
          <w:szCs w:val="24"/>
          <w:lang w:val="ro-RO"/>
        </w:rPr>
        <w:t xml:space="preserve">men </w:t>
      </w:r>
      <w:r w:rsidR="00F541D4">
        <w:rPr>
          <w:rFonts w:ascii="Times New Roman" w:hAnsi="Times New Roman"/>
          <w:sz w:val="24"/>
          <w:szCs w:val="24"/>
          <w:lang w:val="ro-RO"/>
        </w:rPr>
        <w:t>d</w:t>
      </w:r>
      <w:r w:rsidR="00950967">
        <w:rPr>
          <w:rFonts w:ascii="Times New Roman" w:hAnsi="Times New Roman"/>
          <w:sz w:val="24"/>
          <w:szCs w:val="24"/>
          <w:lang w:val="ro-RO"/>
        </w:rPr>
        <w:t xml:space="preserve">e finalizare </w:t>
      </w:r>
      <w:r w:rsidR="004518C5">
        <w:rPr>
          <w:rFonts w:ascii="Times New Roman" w:hAnsi="Times New Roman"/>
          <w:sz w:val="24"/>
          <w:szCs w:val="24"/>
          <w:lang w:val="ro-RO"/>
        </w:rPr>
        <w:t>estimat este noiembrie 2019, având în vedere complexitatea lucrărilor de artă ce trebuie realizate prin nodul Sebeş şi nodul Alba Nord.</w:t>
      </w:r>
    </w:p>
    <w:p w:rsidR="00171707" w:rsidRDefault="00DE122B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E122B">
        <w:rPr>
          <w:rFonts w:ascii="Times New Roman" w:hAnsi="Times New Roman"/>
          <w:b/>
          <w:sz w:val="24"/>
          <w:szCs w:val="24"/>
          <w:lang w:val="ro-RO"/>
        </w:rPr>
        <w:t>Lotul 2</w:t>
      </w:r>
    </w:p>
    <w:p w:rsidR="00171707" w:rsidRPr="004518C5" w:rsidRDefault="00950967" w:rsidP="009B0617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</w:t>
      </w:r>
      <w:r w:rsidR="00171707" w:rsidRPr="00171707">
        <w:rPr>
          <w:rFonts w:ascii="Times New Roman" w:hAnsi="Times New Roman"/>
          <w:sz w:val="24"/>
          <w:szCs w:val="24"/>
          <w:lang w:val="ro-RO"/>
        </w:rPr>
        <w:t>ermen</w:t>
      </w:r>
      <w:r w:rsidR="00F541D4">
        <w:rPr>
          <w:rFonts w:ascii="Times New Roman" w:hAnsi="Times New Roman"/>
          <w:sz w:val="24"/>
          <w:szCs w:val="24"/>
          <w:lang w:val="ro-RO"/>
        </w:rPr>
        <w:t>ul</w:t>
      </w:r>
      <w:r w:rsidR="00171707" w:rsidRPr="001717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541D4">
        <w:rPr>
          <w:rFonts w:ascii="Times New Roman" w:hAnsi="Times New Roman"/>
          <w:sz w:val="24"/>
          <w:szCs w:val="24"/>
          <w:lang w:val="ro-RO"/>
        </w:rPr>
        <w:t xml:space="preserve">de finalizare estimat </w:t>
      </w:r>
      <w:r w:rsidR="00171707" w:rsidRPr="00171707">
        <w:rPr>
          <w:rFonts w:ascii="Times New Roman" w:hAnsi="Times New Roman"/>
          <w:sz w:val="24"/>
          <w:szCs w:val="24"/>
          <w:lang w:val="ro-RO"/>
        </w:rPr>
        <w:t xml:space="preserve">este </w:t>
      </w:r>
      <w:r w:rsidR="004518C5">
        <w:rPr>
          <w:rFonts w:ascii="Times New Roman" w:hAnsi="Times New Roman"/>
          <w:sz w:val="24"/>
          <w:szCs w:val="24"/>
          <w:lang w:val="ro-RO"/>
        </w:rPr>
        <w:t>octombrie 2018, aşa cum Antreprenorul s-a angajat în faţa autorităţilor statului român.</w:t>
      </w:r>
    </w:p>
    <w:p w:rsidR="00171707" w:rsidRPr="004518C5" w:rsidRDefault="00171707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Lotul 3</w:t>
      </w:r>
    </w:p>
    <w:p w:rsidR="00171707" w:rsidRDefault="00F541D4" w:rsidP="009B0617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</w:t>
      </w:r>
      <w:r w:rsidRPr="00DE122B">
        <w:rPr>
          <w:rFonts w:ascii="Times New Roman" w:hAnsi="Times New Roman"/>
          <w:sz w:val="24"/>
          <w:szCs w:val="24"/>
          <w:lang w:val="ro-RO"/>
        </w:rPr>
        <w:t>er</w:t>
      </w:r>
      <w:r>
        <w:rPr>
          <w:rFonts w:ascii="Times New Roman" w:hAnsi="Times New Roman"/>
          <w:sz w:val="24"/>
          <w:szCs w:val="24"/>
          <w:lang w:val="ro-RO"/>
        </w:rPr>
        <w:t xml:space="preserve">men de finalizare estimat </w:t>
      </w:r>
      <w:r w:rsidR="00171707" w:rsidRPr="00171707">
        <w:rPr>
          <w:rFonts w:ascii="Times New Roman" w:hAnsi="Times New Roman"/>
          <w:sz w:val="24"/>
          <w:szCs w:val="24"/>
          <w:lang w:val="ro-RO"/>
        </w:rPr>
        <w:t xml:space="preserve">este </w:t>
      </w:r>
      <w:r w:rsidR="004518C5">
        <w:rPr>
          <w:rFonts w:ascii="Times New Roman" w:hAnsi="Times New Roman"/>
          <w:sz w:val="24"/>
          <w:szCs w:val="24"/>
          <w:lang w:val="ro-RO"/>
        </w:rPr>
        <w:t>aprilie</w:t>
      </w:r>
      <w:r w:rsidR="00171707" w:rsidRPr="00171707">
        <w:rPr>
          <w:rFonts w:ascii="Times New Roman" w:hAnsi="Times New Roman"/>
          <w:sz w:val="24"/>
          <w:szCs w:val="24"/>
          <w:lang w:val="ro-RO"/>
        </w:rPr>
        <w:t xml:space="preserve"> 2018.</w:t>
      </w:r>
      <w:r w:rsidR="004518C5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71707" w:rsidRDefault="00171707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71707">
        <w:rPr>
          <w:rFonts w:ascii="Times New Roman" w:hAnsi="Times New Roman"/>
          <w:b/>
          <w:sz w:val="24"/>
          <w:szCs w:val="24"/>
          <w:lang w:val="ro-RO"/>
        </w:rPr>
        <w:t>Lotul 4</w:t>
      </w:r>
    </w:p>
    <w:p w:rsidR="00171707" w:rsidRPr="00171707" w:rsidRDefault="00F541D4" w:rsidP="009B0617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</w:t>
      </w:r>
      <w:r w:rsidR="00246F9C">
        <w:rPr>
          <w:rFonts w:ascii="Times New Roman" w:hAnsi="Times New Roman"/>
          <w:sz w:val="24"/>
          <w:szCs w:val="24"/>
          <w:lang w:val="ro-RO"/>
        </w:rPr>
        <w:t>ermenul propus pentru efectuarea inspecţiei în vedrea Recepţiei la Terminare</w:t>
      </w:r>
      <w:r>
        <w:rPr>
          <w:rFonts w:ascii="Times New Roman" w:hAnsi="Times New Roman"/>
          <w:sz w:val="24"/>
          <w:szCs w:val="24"/>
          <w:lang w:val="ro-RO"/>
        </w:rPr>
        <w:t xml:space="preserve"> a Lucrărilor</w:t>
      </w:r>
      <w:r w:rsidR="00246F9C">
        <w:rPr>
          <w:rFonts w:ascii="Times New Roman" w:hAnsi="Times New Roman"/>
          <w:sz w:val="24"/>
          <w:szCs w:val="24"/>
          <w:lang w:val="ro-RO"/>
        </w:rPr>
        <w:t xml:space="preserve"> este </w:t>
      </w:r>
      <w:r>
        <w:rPr>
          <w:rFonts w:ascii="Times New Roman" w:hAnsi="Times New Roman"/>
          <w:sz w:val="24"/>
          <w:szCs w:val="24"/>
          <w:lang w:val="ro-RO"/>
        </w:rPr>
        <w:t>luna</w:t>
      </w:r>
      <w:r w:rsidR="00246F9C">
        <w:rPr>
          <w:rFonts w:ascii="Times New Roman" w:hAnsi="Times New Roman"/>
          <w:sz w:val="24"/>
          <w:szCs w:val="24"/>
          <w:lang w:val="ro-RO"/>
        </w:rPr>
        <w:t xml:space="preserve"> martie 2018. </w:t>
      </w:r>
    </w:p>
    <w:p w:rsidR="00DE122B" w:rsidRPr="00171707" w:rsidRDefault="00DE122B" w:rsidP="009B0617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445B6" w:rsidRDefault="00F445B6" w:rsidP="009B061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sectPr w:rsidR="00F445B6" w:rsidSect="004E5723">
      <w:footerReference w:type="default" r:id="rId8"/>
      <w:pgSz w:w="12240" w:h="15840"/>
      <w:pgMar w:top="1260" w:right="63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FBF" w:rsidRDefault="00F13FBF" w:rsidP="00B4249D">
      <w:pPr>
        <w:spacing w:after="0" w:line="240" w:lineRule="auto"/>
      </w:pPr>
      <w:r>
        <w:separator/>
      </w:r>
    </w:p>
  </w:endnote>
  <w:endnote w:type="continuationSeparator" w:id="0">
    <w:p w:rsidR="00F13FBF" w:rsidRDefault="00F13FBF" w:rsidP="00B4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1D" w:rsidRDefault="00823B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6B3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FBF" w:rsidRDefault="00F13FBF" w:rsidP="00B4249D">
      <w:pPr>
        <w:spacing w:after="0" w:line="240" w:lineRule="auto"/>
      </w:pPr>
      <w:r>
        <w:separator/>
      </w:r>
    </w:p>
  </w:footnote>
  <w:footnote w:type="continuationSeparator" w:id="0">
    <w:p w:rsidR="00F13FBF" w:rsidRDefault="00F13FBF" w:rsidP="00B42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607F"/>
      </v:shape>
    </w:pict>
  </w:numPicBullet>
  <w:abstractNum w:abstractNumId="0" w15:restartNumberingAfterBreak="0">
    <w:nsid w:val="043227B7"/>
    <w:multiLevelType w:val="hybridMultilevel"/>
    <w:tmpl w:val="A844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249"/>
    <w:multiLevelType w:val="hybridMultilevel"/>
    <w:tmpl w:val="247CF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D34"/>
    <w:multiLevelType w:val="hybridMultilevel"/>
    <w:tmpl w:val="FDBA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6ECF"/>
    <w:multiLevelType w:val="hybridMultilevel"/>
    <w:tmpl w:val="B748C5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187C"/>
    <w:multiLevelType w:val="hybridMultilevel"/>
    <w:tmpl w:val="F21A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0CD9"/>
    <w:multiLevelType w:val="hybridMultilevel"/>
    <w:tmpl w:val="81A4FE32"/>
    <w:lvl w:ilvl="0" w:tplc="4F2845E2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44C4B11"/>
    <w:multiLevelType w:val="hybridMultilevel"/>
    <w:tmpl w:val="1AF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2869"/>
    <w:multiLevelType w:val="hybridMultilevel"/>
    <w:tmpl w:val="753AAE36"/>
    <w:lvl w:ilvl="0" w:tplc="422E37A0">
      <w:start w:val="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E2AD2"/>
    <w:multiLevelType w:val="hybridMultilevel"/>
    <w:tmpl w:val="ED7413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A850460"/>
    <w:multiLevelType w:val="hybridMultilevel"/>
    <w:tmpl w:val="537ACD64"/>
    <w:lvl w:ilvl="0" w:tplc="D372513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77495"/>
    <w:multiLevelType w:val="hybridMultilevel"/>
    <w:tmpl w:val="D2C2F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C2ECE"/>
    <w:multiLevelType w:val="hybridMultilevel"/>
    <w:tmpl w:val="42FAD538"/>
    <w:lvl w:ilvl="0" w:tplc="EBE68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69EE"/>
    <w:multiLevelType w:val="hybridMultilevel"/>
    <w:tmpl w:val="49D4A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202B"/>
    <w:multiLevelType w:val="hybridMultilevel"/>
    <w:tmpl w:val="88D83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2AF"/>
    <w:multiLevelType w:val="hybridMultilevel"/>
    <w:tmpl w:val="50C2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34956"/>
    <w:multiLevelType w:val="hybridMultilevel"/>
    <w:tmpl w:val="53985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9A5A8C"/>
    <w:multiLevelType w:val="hybridMultilevel"/>
    <w:tmpl w:val="8D601B32"/>
    <w:lvl w:ilvl="0" w:tplc="41F81708">
      <w:start w:val="1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109737A"/>
    <w:multiLevelType w:val="hybridMultilevel"/>
    <w:tmpl w:val="DED2E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2FA6"/>
    <w:multiLevelType w:val="hybridMultilevel"/>
    <w:tmpl w:val="792AB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840AC"/>
    <w:multiLevelType w:val="hybridMultilevel"/>
    <w:tmpl w:val="4BE64E96"/>
    <w:lvl w:ilvl="0" w:tplc="0C1CD2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35141"/>
    <w:multiLevelType w:val="hybridMultilevel"/>
    <w:tmpl w:val="E5440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248B"/>
    <w:multiLevelType w:val="hybridMultilevel"/>
    <w:tmpl w:val="3A2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B222F"/>
    <w:multiLevelType w:val="hybridMultilevel"/>
    <w:tmpl w:val="99DCF3FA"/>
    <w:lvl w:ilvl="0" w:tplc="E8629A22">
      <w:start w:val="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5440C"/>
    <w:multiLevelType w:val="hybridMultilevel"/>
    <w:tmpl w:val="AA2ABBF0"/>
    <w:lvl w:ilvl="0" w:tplc="1CF2CF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4146A"/>
    <w:multiLevelType w:val="hybridMultilevel"/>
    <w:tmpl w:val="B75267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A3AB2"/>
    <w:multiLevelType w:val="hybridMultilevel"/>
    <w:tmpl w:val="FA34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47269"/>
    <w:multiLevelType w:val="hybridMultilevel"/>
    <w:tmpl w:val="377AA0C8"/>
    <w:lvl w:ilvl="0" w:tplc="182CAA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71F52"/>
    <w:multiLevelType w:val="hybridMultilevel"/>
    <w:tmpl w:val="67D4D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42F13"/>
    <w:multiLevelType w:val="hybridMultilevel"/>
    <w:tmpl w:val="581CA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80CC9"/>
    <w:multiLevelType w:val="hybridMultilevel"/>
    <w:tmpl w:val="507E89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66067"/>
    <w:multiLevelType w:val="hybridMultilevel"/>
    <w:tmpl w:val="37AE7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D059C"/>
    <w:multiLevelType w:val="hybridMultilevel"/>
    <w:tmpl w:val="ED102360"/>
    <w:lvl w:ilvl="0" w:tplc="A5308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764DE"/>
    <w:multiLevelType w:val="hybridMultilevel"/>
    <w:tmpl w:val="19BA3FA8"/>
    <w:lvl w:ilvl="0" w:tplc="4086A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E022D"/>
    <w:multiLevelType w:val="hybridMultilevel"/>
    <w:tmpl w:val="3FD8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21D81"/>
    <w:multiLevelType w:val="hybridMultilevel"/>
    <w:tmpl w:val="318E72D4"/>
    <w:lvl w:ilvl="0" w:tplc="9AC291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652B6"/>
    <w:multiLevelType w:val="hybridMultilevel"/>
    <w:tmpl w:val="B984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915F5"/>
    <w:multiLevelType w:val="hybridMultilevel"/>
    <w:tmpl w:val="38C2C5C4"/>
    <w:lvl w:ilvl="0" w:tplc="9AC29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211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AB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66A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7687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AB9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026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471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023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9A778B4"/>
    <w:multiLevelType w:val="hybridMultilevel"/>
    <w:tmpl w:val="C412A2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0768C"/>
    <w:multiLevelType w:val="hybridMultilevel"/>
    <w:tmpl w:val="61485EDE"/>
    <w:lvl w:ilvl="0" w:tplc="1528DC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C459F"/>
    <w:multiLevelType w:val="hybridMultilevel"/>
    <w:tmpl w:val="98649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053E7"/>
    <w:multiLevelType w:val="hybridMultilevel"/>
    <w:tmpl w:val="E0687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2CD3"/>
    <w:multiLevelType w:val="hybridMultilevel"/>
    <w:tmpl w:val="A5265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3E3E42"/>
    <w:multiLevelType w:val="hybridMultilevel"/>
    <w:tmpl w:val="6302B6B8"/>
    <w:lvl w:ilvl="0" w:tplc="9AC2914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843BA1"/>
    <w:multiLevelType w:val="hybridMultilevel"/>
    <w:tmpl w:val="96A6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3"/>
  </w:num>
  <w:num w:numId="4">
    <w:abstractNumId w:val="8"/>
  </w:num>
  <w:num w:numId="5">
    <w:abstractNumId w:val="43"/>
  </w:num>
  <w:num w:numId="6">
    <w:abstractNumId w:val="2"/>
  </w:num>
  <w:num w:numId="7">
    <w:abstractNumId w:val="25"/>
  </w:num>
  <w:num w:numId="8">
    <w:abstractNumId w:val="6"/>
  </w:num>
  <w:num w:numId="9">
    <w:abstractNumId w:val="4"/>
  </w:num>
  <w:num w:numId="10">
    <w:abstractNumId w:val="20"/>
  </w:num>
  <w:num w:numId="11">
    <w:abstractNumId w:val="16"/>
  </w:num>
  <w:num w:numId="12">
    <w:abstractNumId w:val="15"/>
  </w:num>
  <w:num w:numId="13">
    <w:abstractNumId w:val="36"/>
  </w:num>
  <w:num w:numId="14">
    <w:abstractNumId w:val="40"/>
  </w:num>
  <w:num w:numId="15">
    <w:abstractNumId w:val="10"/>
  </w:num>
  <w:num w:numId="16">
    <w:abstractNumId w:val="19"/>
  </w:num>
  <w:num w:numId="17">
    <w:abstractNumId w:val="22"/>
  </w:num>
  <w:num w:numId="18">
    <w:abstractNumId w:val="7"/>
  </w:num>
  <w:num w:numId="19">
    <w:abstractNumId w:val="26"/>
  </w:num>
  <w:num w:numId="20">
    <w:abstractNumId w:val="42"/>
  </w:num>
  <w:num w:numId="21">
    <w:abstractNumId w:val="34"/>
  </w:num>
  <w:num w:numId="22">
    <w:abstractNumId w:val="31"/>
  </w:num>
  <w:num w:numId="23">
    <w:abstractNumId w:val="11"/>
  </w:num>
  <w:num w:numId="24">
    <w:abstractNumId w:val="38"/>
  </w:num>
  <w:num w:numId="25">
    <w:abstractNumId w:val="32"/>
  </w:num>
  <w:num w:numId="26">
    <w:abstractNumId w:val="3"/>
  </w:num>
  <w:num w:numId="27">
    <w:abstractNumId w:val="29"/>
  </w:num>
  <w:num w:numId="28">
    <w:abstractNumId w:val="37"/>
  </w:num>
  <w:num w:numId="29">
    <w:abstractNumId w:val="23"/>
  </w:num>
  <w:num w:numId="30">
    <w:abstractNumId w:val="14"/>
  </w:num>
  <w:num w:numId="31">
    <w:abstractNumId w:val="13"/>
  </w:num>
  <w:num w:numId="32">
    <w:abstractNumId w:val="5"/>
  </w:num>
  <w:num w:numId="33">
    <w:abstractNumId w:val="0"/>
  </w:num>
  <w:num w:numId="34">
    <w:abstractNumId w:val="12"/>
  </w:num>
  <w:num w:numId="35">
    <w:abstractNumId w:val="1"/>
  </w:num>
  <w:num w:numId="36">
    <w:abstractNumId w:val="18"/>
  </w:num>
  <w:num w:numId="37">
    <w:abstractNumId w:val="35"/>
  </w:num>
  <w:num w:numId="38">
    <w:abstractNumId w:val="24"/>
  </w:num>
  <w:num w:numId="39">
    <w:abstractNumId w:val="27"/>
  </w:num>
  <w:num w:numId="40">
    <w:abstractNumId w:val="17"/>
  </w:num>
  <w:num w:numId="41">
    <w:abstractNumId w:val="30"/>
  </w:num>
  <w:num w:numId="42">
    <w:abstractNumId w:val="39"/>
  </w:num>
  <w:num w:numId="43">
    <w:abstractNumId w:val="4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88"/>
    <w:rsid w:val="000070D1"/>
    <w:rsid w:val="00010F4A"/>
    <w:rsid w:val="00013403"/>
    <w:rsid w:val="0002075C"/>
    <w:rsid w:val="000271A5"/>
    <w:rsid w:val="00034870"/>
    <w:rsid w:val="00036ADA"/>
    <w:rsid w:val="00047770"/>
    <w:rsid w:val="00047A8D"/>
    <w:rsid w:val="0005334C"/>
    <w:rsid w:val="00053F50"/>
    <w:rsid w:val="0005744E"/>
    <w:rsid w:val="000607F6"/>
    <w:rsid w:val="00061590"/>
    <w:rsid w:val="00066368"/>
    <w:rsid w:val="00070442"/>
    <w:rsid w:val="0007197D"/>
    <w:rsid w:val="00072F2A"/>
    <w:rsid w:val="00081261"/>
    <w:rsid w:val="00086796"/>
    <w:rsid w:val="00091750"/>
    <w:rsid w:val="00092AB0"/>
    <w:rsid w:val="00093653"/>
    <w:rsid w:val="000A26F9"/>
    <w:rsid w:val="000A44FA"/>
    <w:rsid w:val="000C27F7"/>
    <w:rsid w:val="000D1587"/>
    <w:rsid w:val="000D29E1"/>
    <w:rsid w:val="000D5D42"/>
    <w:rsid w:val="000E142D"/>
    <w:rsid w:val="000F36ED"/>
    <w:rsid w:val="000F3E4C"/>
    <w:rsid w:val="00103171"/>
    <w:rsid w:val="00103D65"/>
    <w:rsid w:val="00112273"/>
    <w:rsid w:val="00127B3A"/>
    <w:rsid w:val="00142542"/>
    <w:rsid w:val="00144AC8"/>
    <w:rsid w:val="00144BC8"/>
    <w:rsid w:val="001616BD"/>
    <w:rsid w:val="00167532"/>
    <w:rsid w:val="00167988"/>
    <w:rsid w:val="00167F82"/>
    <w:rsid w:val="00170FD1"/>
    <w:rsid w:val="00171707"/>
    <w:rsid w:val="00175C46"/>
    <w:rsid w:val="00177BC9"/>
    <w:rsid w:val="00182019"/>
    <w:rsid w:val="0019338B"/>
    <w:rsid w:val="0019790F"/>
    <w:rsid w:val="001A1CC6"/>
    <w:rsid w:val="001A2763"/>
    <w:rsid w:val="001A5B58"/>
    <w:rsid w:val="001B1F0D"/>
    <w:rsid w:val="001B3B28"/>
    <w:rsid w:val="001C795D"/>
    <w:rsid w:val="001D00C2"/>
    <w:rsid w:val="001D2EE2"/>
    <w:rsid w:val="001D35F5"/>
    <w:rsid w:val="001D3D97"/>
    <w:rsid w:val="001D6A9C"/>
    <w:rsid w:val="001E1BFB"/>
    <w:rsid w:val="001E653D"/>
    <w:rsid w:val="001E6B31"/>
    <w:rsid w:val="001F30F5"/>
    <w:rsid w:val="001F3A07"/>
    <w:rsid w:val="00201B77"/>
    <w:rsid w:val="00205482"/>
    <w:rsid w:val="00223A10"/>
    <w:rsid w:val="002247B5"/>
    <w:rsid w:val="00231F04"/>
    <w:rsid w:val="00235EA2"/>
    <w:rsid w:val="00246A64"/>
    <w:rsid w:val="00246F9C"/>
    <w:rsid w:val="0026110C"/>
    <w:rsid w:val="00261E2B"/>
    <w:rsid w:val="00266694"/>
    <w:rsid w:val="00273A4D"/>
    <w:rsid w:val="002776D7"/>
    <w:rsid w:val="00280E6B"/>
    <w:rsid w:val="00283157"/>
    <w:rsid w:val="0028756C"/>
    <w:rsid w:val="0029598F"/>
    <w:rsid w:val="002A00F6"/>
    <w:rsid w:val="002A09EB"/>
    <w:rsid w:val="002A38A3"/>
    <w:rsid w:val="002B0716"/>
    <w:rsid w:val="002C51F8"/>
    <w:rsid w:val="002C66D5"/>
    <w:rsid w:val="002D42A6"/>
    <w:rsid w:val="002E02DC"/>
    <w:rsid w:val="002E1EA9"/>
    <w:rsid w:val="002E4382"/>
    <w:rsid w:val="002E7473"/>
    <w:rsid w:val="002F30AB"/>
    <w:rsid w:val="002F4EDC"/>
    <w:rsid w:val="00300B93"/>
    <w:rsid w:val="003023E5"/>
    <w:rsid w:val="0030246F"/>
    <w:rsid w:val="003027DF"/>
    <w:rsid w:val="00316189"/>
    <w:rsid w:val="003203D8"/>
    <w:rsid w:val="003215D1"/>
    <w:rsid w:val="00323811"/>
    <w:rsid w:val="00324447"/>
    <w:rsid w:val="00332DCC"/>
    <w:rsid w:val="00341D72"/>
    <w:rsid w:val="00345D89"/>
    <w:rsid w:val="00363A60"/>
    <w:rsid w:val="00380423"/>
    <w:rsid w:val="00380916"/>
    <w:rsid w:val="0038151A"/>
    <w:rsid w:val="00383A4D"/>
    <w:rsid w:val="00384C8D"/>
    <w:rsid w:val="00386708"/>
    <w:rsid w:val="003872E5"/>
    <w:rsid w:val="00391F8A"/>
    <w:rsid w:val="003A2F24"/>
    <w:rsid w:val="003A4DC3"/>
    <w:rsid w:val="003B3367"/>
    <w:rsid w:val="003B4599"/>
    <w:rsid w:val="003B7A43"/>
    <w:rsid w:val="003D0E0B"/>
    <w:rsid w:val="003E1A7F"/>
    <w:rsid w:val="003E240F"/>
    <w:rsid w:val="003E5B2F"/>
    <w:rsid w:val="003E60D0"/>
    <w:rsid w:val="003F1CC6"/>
    <w:rsid w:val="003F35A2"/>
    <w:rsid w:val="00401A2D"/>
    <w:rsid w:val="0040752E"/>
    <w:rsid w:val="00410922"/>
    <w:rsid w:val="00415D7E"/>
    <w:rsid w:val="00417EAF"/>
    <w:rsid w:val="00421737"/>
    <w:rsid w:val="00430CBA"/>
    <w:rsid w:val="004320D2"/>
    <w:rsid w:val="0044156F"/>
    <w:rsid w:val="00446E0C"/>
    <w:rsid w:val="00451570"/>
    <w:rsid w:val="004518C5"/>
    <w:rsid w:val="004532DE"/>
    <w:rsid w:val="0045613D"/>
    <w:rsid w:val="00462B08"/>
    <w:rsid w:val="00467D0F"/>
    <w:rsid w:val="0047381D"/>
    <w:rsid w:val="00474FC6"/>
    <w:rsid w:val="00475FCC"/>
    <w:rsid w:val="00480668"/>
    <w:rsid w:val="004879F5"/>
    <w:rsid w:val="004943F8"/>
    <w:rsid w:val="00494FE6"/>
    <w:rsid w:val="0049675D"/>
    <w:rsid w:val="004A0B56"/>
    <w:rsid w:val="004A463E"/>
    <w:rsid w:val="004B030D"/>
    <w:rsid w:val="004C7BFD"/>
    <w:rsid w:val="004C7E56"/>
    <w:rsid w:val="004D0221"/>
    <w:rsid w:val="004D1C6C"/>
    <w:rsid w:val="004D2E33"/>
    <w:rsid w:val="004D46D4"/>
    <w:rsid w:val="004E4F13"/>
    <w:rsid w:val="004E5723"/>
    <w:rsid w:val="004F2637"/>
    <w:rsid w:val="004F6DC5"/>
    <w:rsid w:val="004F7252"/>
    <w:rsid w:val="00503806"/>
    <w:rsid w:val="005061CE"/>
    <w:rsid w:val="005130D3"/>
    <w:rsid w:val="00515749"/>
    <w:rsid w:val="00523C22"/>
    <w:rsid w:val="0052797D"/>
    <w:rsid w:val="0053605F"/>
    <w:rsid w:val="005408A8"/>
    <w:rsid w:val="00542B81"/>
    <w:rsid w:val="00544579"/>
    <w:rsid w:val="00550090"/>
    <w:rsid w:val="005675F7"/>
    <w:rsid w:val="005701E2"/>
    <w:rsid w:val="005703B4"/>
    <w:rsid w:val="00572C97"/>
    <w:rsid w:val="00576EBB"/>
    <w:rsid w:val="005801D8"/>
    <w:rsid w:val="005842D6"/>
    <w:rsid w:val="00592380"/>
    <w:rsid w:val="005927CF"/>
    <w:rsid w:val="005939A8"/>
    <w:rsid w:val="00595E09"/>
    <w:rsid w:val="00596497"/>
    <w:rsid w:val="005A1A16"/>
    <w:rsid w:val="005A4419"/>
    <w:rsid w:val="005B30EA"/>
    <w:rsid w:val="005D2564"/>
    <w:rsid w:val="005E1E57"/>
    <w:rsid w:val="005E5620"/>
    <w:rsid w:val="005F186A"/>
    <w:rsid w:val="005F1957"/>
    <w:rsid w:val="005F5A46"/>
    <w:rsid w:val="005F6B4C"/>
    <w:rsid w:val="005F6EE4"/>
    <w:rsid w:val="00603FB4"/>
    <w:rsid w:val="00610DB8"/>
    <w:rsid w:val="0061331E"/>
    <w:rsid w:val="006214C0"/>
    <w:rsid w:val="00622FE4"/>
    <w:rsid w:val="00624B0B"/>
    <w:rsid w:val="0063214E"/>
    <w:rsid w:val="00632FCC"/>
    <w:rsid w:val="006366E2"/>
    <w:rsid w:val="00641067"/>
    <w:rsid w:val="00644CF2"/>
    <w:rsid w:val="00647949"/>
    <w:rsid w:val="00652C81"/>
    <w:rsid w:val="006556AD"/>
    <w:rsid w:val="006570B5"/>
    <w:rsid w:val="00657D87"/>
    <w:rsid w:val="00661115"/>
    <w:rsid w:val="00663754"/>
    <w:rsid w:val="00675800"/>
    <w:rsid w:val="0068014A"/>
    <w:rsid w:val="006858DC"/>
    <w:rsid w:val="00686AD2"/>
    <w:rsid w:val="006929D4"/>
    <w:rsid w:val="00695811"/>
    <w:rsid w:val="00697B9A"/>
    <w:rsid w:val="006A029C"/>
    <w:rsid w:val="006B45FF"/>
    <w:rsid w:val="006C18D9"/>
    <w:rsid w:val="006C7114"/>
    <w:rsid w:val="006D0A06"/>
    <w:rsid w:val="006D188F"/>
    <w:rsid w:val="006D38D6"/>
    <w:rsid w:val="006F0424"/>
    <w:rsid w:val="006F0AFC"/>
    <w:rsid w:val="006F134D"/>
    <w:rsid w:val="006F32EC"/>
    <w:rsid w:val="0070068B"/>
    <w:rsid w:val="00701FB5"/>
    <w:rsid w:val="007031F9"/>
    <w:rsid w:val="007073ED"/>
    <w:rsid w:val="00717228"/>
    <w:rsid w:val="00717608"/>
    <w:rsid w:val="00736CF4"/>
    <w:rsid w:val="00740B66"/>
    <w:rsid w:val="00744BE6"/>
    <w:rsid w:val="00746C54"/>
    <w:rsid w:val="00747903"/>
    <w:rsid w:val="007530C8"/>
    <w:rsid w:val="007554D4"/>
    <w:rsid w:val="00761F22"/>
    <w:rsid w:val="00763DB9"/>
    <w:rsid w:val="00767072"/>
    <w:rsid w:val="007823E8"/>
    <w:rsid w:val="00785EBC"/>
    <w:rsid w:val="007915DF"/>
    <w:rsid w:val="007A6BE9"/>
    <w:rsid w:val="007A7AD9"/>
    <w:rsid w:val="007B2A0A"/>
    <w:rsid w:val="007C216B"/>
    <w:rsid w:val="007C2F6E"/>
    <w:rsid w:val="007D38FB"/>
    <w:rsid w:val="007D57D2"/>
    <w:rsid w:val="007E2566"/>
    <w:rsid w:val="007E2D9B"/>
    <w:rsid w:val="007E33E1"/>
    <w:rsid w:val="007F7D04"/>
    <w:rsid w:val="00805293"/>
    <w:rsid w:val="00807A4E"/>
    <w:rsid w:val="008152BF"/>
    <w:rsid w:val="00823B1E"/>
    <w:rsid w:val="0083790E"/>
    <w:rsid w:val="0084402C"/>
    <w:rsid w:val="008558CC"/>
    <w:rsid w:val="00856690"/>
    <w:rsid w:val="00857708"/>
    <w:rsid w:val="0087068A"/>
    <w:rsid w:val="00877F50"/>
    <w:rsid w:val="008A5547"/>
    <w:rsid w:val="008A56F3"/>
    <w:rsid w:val="008A6775"/>
    <w:rsid w:val="008B145A"/>
    <w:rsid w:val="008D1488"/>
    <w:rsid w:val="008E68A6"/>
    <w:rsid w:val="008F176A"/>
    <w:rsid w:val="008F3E24"/>
    <w:rsid w:val="008F527E"/>
    <w:rsid w:val="0090157C"/>
    <w:rsid w:val="00903AD2"/>
    <w:rsid w:val="00906036"/>
    <w:rsid w:val="00906755"/>
    <w:rsid w:val="00907B4F"/>
    <w:rsid w:val="00912BA8"/>
    <w:rsid w:val="00914EBE"/>
    <w:rsid w:val="00923A69"/>
    <w:rsid w:val="0092422C"/>
    <w:rsid w:val="0092477C"/>
    <w:rsid w:val="00926829"/>
    <w:rsid w:val="0093201D"/>
    <w:rsid w:val="00950967"/>
    <w:rsid w:val="0096127F"/>
    <w:rsid w:val="00982394"/>
    <w:rsid w:val="009830F2"/>
    <w:rsid w:val="00984A78"/>
    <w:rsid w:val="00993E62"/>
    <w:rsid w:val="00995283"/>
    <w:rsid w:val="009A1270"/>
    <w:rsid w:val="009A13C1"/>
    <w:rsid w:val="009A3868"/>
    <w:rsid w:val="009A5901"/>
    <w:rsid w:val="009A7184"/>
    <w:rsid w:val="009A7DE8"/>
    <w:rsid w:val="009B0617"/>
    <w:rsid w:val="009B6031"/>
    <w:rsid w:val="009B6460"/>
    <w:rsid w:val="009B6BDB"/>
    <w:rsid w:val="009D4566"/>
    <w:rsid w:val="009E55C0"/>
    <w:rsid w:val="009E7321"/>
    <w:rsid w:val="009F1DF9"/>
    <w:rsid w:val="00A031F1"/>
    <w:rsid w:val="00A11B08"/>
    <w:rsid w:val="00A13700"/>
    <w:rsid w:val="00A137FB"/>
    <w:rsid w:val="00A17011"/>
    <w:rsid w:val="00A1783F"/>
    <w:rsid w:val="00A232DF"/>
    <w:rsid w:val="00A25D00"/>
    <w:rsid w:val="00A3039E"/>
    <w:rsid w:val="00A33F22"/>
    <w:rsid w:val="00A36182"/>
    <w:rsid w:val="00A442E8"/>
    <w:rsid w:val="00A44B5A"/>
    <w:rsid w:val="00A5262F"/>
    <w:rsid w:val="00A568A5"/>
    <w:rsid w:val="00A57BA7"/>
    <w:rsid w:val="00A60F0F"/>
    <w:rsid w:val="00A71428"/>
    <w:rsid w:val="00A80C0B"/>
    <w:rsid w:val="00A84579"/>
    <w:rsid w:val="00A91BB1"/>
    <w:rsid w:val="00A93DE5"/>
    <w:rsid w:val="00A94154"/>
    <w:rsid w:val="00AA1A76"/>
    <w:rsid w:val="00AA3781"/>
    <w:rsid w:val="00AA3A47"/>
    <w:rsid w:val="00AA429F"/>
    <w:rsid w:val="00AC62C1"/>
    <w:rsid w:val="00AC7C75"/>
    <w:rsid w:val="00AD561C"/>
    <w:rsid w:val="00AE060F"/>
    <w:rsid w:val="00AF53F3"/>
    <w:rsid w:val="00AF54F0"/>
    <w:rsid w:val="00B015BE"/>
    <w:rsid w:val="00B041BC"/>
    <w:rsid w:val="00B05A4D"/>
    <w:rsid w:val="00B12C24"/>
    <w:rsid w:val="00B1325B"/>
    <w:rsid w:val="00B23307"/>
    <w:rsid w:val="00B255D3"/>
    <w:rsid w:val="00B25AA9"/>
    <w:rsid w:val="00B2630D"/>
    <w:rsid w:val="00B30F12"/>
    <w:rsid w:val="00B32627"/>
    <w:rsid w:val="00B3305B"/>
    <w:rsid w:val="00B33254"/>
    <w:rsid w:val="00B4249D"/>
    <w:rsid w:val="00B51926"/>
    <w:rsid w:val="00B5337D"/>
    <w:rsid w:val="00B540C9"/>
    <w:rsid w:val="00B61DE7"/>
    <w:rsid w:val="00B640A6"/>
    <w:rsid w:val="00B84B85"/>
    <w:rsid w:val="00B84D9B"/>
    <w:rsid w:val="00B9505D"/>
    <w:rsid w:val="00BA253D"/>
    <w:rsid w:val="00BB2122"/>
    <w:rsid w:val="00BB4130"/>
    <w:rsid w:val="00BB5F1B"/>
    <w:rsid w:val="00BC081F"/>
    <w:rsid w:val="00BC49F0"/>
    <w:rsid w:val="00BC7A39"/>
    <w:rsid w:val="00BD7610"/>
    <w:rsid w:val="00BE0395"/>
    <w:rsid w:val="00BE10ED"/>
    <w:rsid w:val="00BE2F72"/>
    <w:rsid w:val="00BE5B4B"/>
    <w:rsid w:val="00BF02CD"/>
    <w:rsid w:val="00BF08FE"/>
    <w:rsid w:val="00BF1C7E"/>
    <w:rsid w:val="00C04640"/>
    <w:rsid w:val="00C133EF"/>
    <w:rsid w:val="00C13D15"/>
    <w:rsid w:val="00C17069"/>
    <w:rsid w:val="00C25648"/>
    <w:rsid w:val="00C25D80"/>
    <w:rsid w:val="00C31903"/>
    <w:rsid w:val="00C438AC"/>
    <w:rsid w:val="00C45B9E"/>
    <w:rsid w:val="00C5139A"/>
    <w:rsid w:val="00C55856"/>
    <w:rsid w:val="00C61E06"/>
    <w:rsid w:val="00C642F5"/>
    <w:rsid w:val="00C647AE"/>
    <w:rsid w:val="00C7350F"/>
    <w:rsid w:val="00C75ED9"/>
    <w:rsid w:val="00C7755D"/>
    <w:rsid w:val="00C80337"/>
    <w:rsid w:val="00C82A54"/>
    <w:rsid w:val="00C856C9"/>
    <w:rsid w:val="00C87420"/>
    <w:rsid w:val="00C87C36"/>
    <w:rsid w:val="00C91F3E"/>
    <w:rsid w:val="00CA64F5"/>
    <w:rsid w:val="00CB02BC"/>
    <w:rsid w:val="00CB2CB5"/>
    <w:rsid w:val="00CB2D11"/>
    <w:rsid w:val="00CB6C38"/>
    <w:rsid w:val="00CB7923"/>
    <w:rsid w:val="00CC1D73"/>
    <w:rsid w:val="00CC28A9"/>
    <w:rsid w:val="00CD3AC6"/>
    <w:rsid w:val="00CD49A7"/>
    <w:rsid w:val="00CE1C53"/>
    <w:rsid w:val="00CE2D5A"/>
    <w:rsid w:val="00CE72C4"/>
    <w:rsid w:val="00CE752A"/>
    <w:rsid w:val="00CF6E7A"/>
    <w:rsid w:val="00CF794A"/>
    <w:rsid w:val="00D040C0"/>
    <w:rsid w:val="00D113D4"/>
    <w:rsid w:val="00D14024"/>
    <w:rsid w:val="00D14487"/>
    <w:rsid w:val="00D155D4"/>
    <w:rsid w:val="00D20162"/>
    <w:rsid w:val="00D20204"/>
    <w:rsid w:val="00D205F5"/>
    <w:rsid w:val="00D23674"/>
    <w:rsid w:val="00D24108"/>
    <w:rsid w:val="00D27686"/>
    <w:rsid w:val="00D27A3D"/>
    <w:rsid w:val="00D34CD6"/>
    <w:rsid w:val="00D479D7"/>
    <w:rsid w:val="00D55A0B"/>
    <w:rsid w:val="00D55CAF"/>
    <w:rsid w:val="00D60337"/>
    <w:rsid w:val="00D6295F"/>
    <w:rsid w:val="00D64ACB"/>
    <w:rsid w:val="00D64C13"/>
    <w:rsid w:val="00D65C60"/>
    <w:rsid w:val="00D72080"/>
    <w:rsid w:val="00D87758"/>
    <w:rsid w:val="00D95497"/>
    <w:rsid w:val="00D977C4"/>
    <w:rsid w:val="00DA1973"/>
    <w:rsid w:val="00DA19D4"/>
    <w:rsid w:val="00DA1A48"/>
    <w:rsid w:val="00DA3666"/>
    <w:rsid w:val="00DA4D96"/>
    <w:rsid w:val="00DB2E71"/>
    <w:rsid w:val="00DB40AB"/>
    <w:rsid w:val="00DD1E33"/>
    <w:rsid w:val="00DD5443"/>
    <w:rsid w:val="00DD5F83"/>
    <w:rsid w:val="00DD75AF"/>
    <w:rsid w:val="00DE122B"/>
    <w:rsid w:val="00DF2946"/>
    <w:rsid w:val="00DF44F3"/>
    <w:rsid w:val="00DF69F0"/>
    <w:rsid w:val="00E11BF7"/>
    <w:rsid w:val="00E21F65"/>
    <w:rsid w:val="00E262A8"/>
    <w:rsid w:val="00E27276"/>
    <w:rsid w:val="00E273F2"/>
    <w:rsid w:val="00E3040F"/>
    <w:rsid w:val="00E47F45"/>
    <w:rsid w:val="00E73CAC"/>
    <w:rsid w:val="00E81B6D"/>
    <w:rsid w:val="00E82D51"/>
    <w:rsid w:val="00E8610C"/>
    <w:rsid w:val="00E8759F"/>
    <w:rsid w:val="00E913E1"/>
    <w:rsid w:val="00E94663"/>
    <w:rsid w:val="00EA16F5"/>
    <w:rsid w:val="00EA3A7F"/>
    <w:rsid w:val="00EA6570"/>
    <w:rsid w:val="00EA6C8A"/>
    <w:rsid w:val="00EC239C"/>
    <w:rsid w:val="00ED4447"/>
    <w:rsid w:val="00EE04F3"/>
    <w:rsid w:val="00EE4408"/>
    <w:rsid w:val="00EE4C3C"/>
    <w:rsid w:val="00F01F67"/>
    <w:rsid w:val="00F03071"/>
    <w:rsid w:val="00F07118"/>
    <w:rsid w:val="00F0799B"/>
    <w:rsid w:val="00F13FBF"/>
    <w:rsid w:val="00F30918"/>
    <w:rsid w:val="00F332DA"/>
    <w:rsid w:val="00F43E45"/>
    <w:rsid w:val="00F445B6"/>
    <w:rsid w:val="00F4776C"/>
    <w:rsid w:val="00F51E85"/>
    <w:rsid w:val="00F541D4"/>
    <w:rsid w:val="00F56D92"/>
    <w:rsid w:val="00F61EEF"/>
    <w:rsid w:val="00F7106B"/>
    <w:rsid w:val="00F72242"/>
    <w:rsid w:val="00F849AF"/>
    <w:rsid w:val="00F8588D"/>
    <w:rsid w:val="00F8623B"/>
    <w:rsid w:val="00F9531A"/>
    <w:rsid w:val="00FA16F5"/>
    <w:rsid w:val="00FC144A"/>
    <w:rsid w:val="00FC67E5"/>
    <w:rsid w:val="00FD0791"/>
    <w:rsid w:val="00FE1E1A"/>
    <w:rsid w:val="00FE4ED8"/>
    <w:rsid w:val="00FE7D2F"/>
    <w:rsid w:val="00FF0CD7"/>
    <w:rsid w:val="00FF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BEA82B-398B-4996-ABC0-C0F9EF19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14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F01F67"/>
    <w:rPr>
      <w:color w:val="0000FF"/>
      <w:u w:val="single"/>
    </w:rPr>
  </w:style>
  <w:style w:type="paragraph" w:styleId="ListParagraph">
    <w:name w:val="List Paragraph"/>
    <w:aliases w:val="Paragraph,Citation List,ANNEX,bullet,bu,b,bullet1,B,b1,Bullet 1,bullet 1,body,b Char Char Char,b Char Char Char Char Char Char,b Char Char,Body Char1 Char1,b Char Char Char Char Char Char Char Char,Bullet"/>
    <w:basedOn w:val="Normal"/>
    <w:link w:val="ListParagraphChar"/>
    <w:uiPriority w:val="34"/>
    <w:qFormat/>
    <w:rsid w:val="003F35A2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ListParagraphChar">
    <w:name w:val="List Paragraph Char"/>
    <w:aliases w:val="Paragraph Char,Citation List Char,ANNEX Char,bullet Char,bu Char,b Char,bullet1 Char,B Char,b1 Char,Bullet 1 Char,bullet 1 Char,body Char,b Char Char Char Char,b Char Char Char Char Char Char Char,b Char Char Char1,Bullet Char"/>
    <w:link w:val="ListParagraph"/>
    <w:uiPriority w:val="99"/>
    <w:rsid w:val="003F35A2"/>
    <w:rPr>
      <w:rFonts w:ascii="Times New Roman" w:eastAsia="Times New Roman" w:hAnsi="Times New Roman"/>
      <w:lang w:val="en-GB"/>
    </w:rPr>
  </w:style>
  <w:style w:type="character" w:customStyle="1" w:styleId="Bodytext2">
    <w:name w:val="Body text (2)_"/>
    <w:link w:val="Bodytext20"/>
    <w:rsid w:val="007E33E1"/>
    <w:rPr>
      <w:rFonts w:cs="Calibri"/>
      <w:b/>
      <w:bCs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E33E1"/>
    <w:pPr>
      <w:widowControl w:val="0"/>
      <w:shd w:val="clear" w:color="auto" w:fill="FFFFFF"/>
      <w:spacing w:after="0" w:line="0" w:lineRule="atLeast"/>
      <w:jc w:val="both"/>
    </w:pPr>
    <w:rPr>
      <w:rFonts w:cs="Calibri"/>
      <w:b/>
      <w:bCs/>
      <w:sz w:val="24"/>
      <w:szCs w:val="24"/>
    </w:rPr>
  </w:style>
  <w:style w:type="character" w:customStyle="1" w:styleId="Headerorfooter12pt">
    <w:name w:val="Header or footer + 12 pt"/>
    <w:aliases w:val="Bold,Body text (2) + 9.5 pt,Spacing 0 pt"/>
    <w:rsid w:val="007E33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8">
    <w:name w:val="Body text (8)_"/>
    <w:link w:val="Bodytext80"/>
    <w:rsid w:val="007E33E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7E33E1"/>
    <w:pPr>
      <w:widowControl w:val="0"/>
      <w:shd w:val="clear" w:color="auto" w:fill="FFFFFF"/>
      <w:spacing w:after="0" w:line="0" w:lineRule="atLeast"/>
      <w:ind w:hanging="520"/>
    </w:pPr>
    <w:rPr>
      <w:rFonts w:ascii="Times New Roman" w:eastAsia="Times New Roman" w:hAnsi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943F8"/>
    <w:pPr>
      <w:spacing w:after="0" w:line="240" w:lineRule="auto"/>
      <w:jc w:val="both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link w:val="BodyText"/>
    <w:uiPriority w:val="99"/>
    <w:rsid w:val="004943F8"/>
    <w:rPr>
      <w:rFonts w:ascii="Arial" w:eastAsia="Calibri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24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24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24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249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9B64-DFE5-46A0-B009-2C391562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Felicia Popa</cp:lastModifiedBy>
  <cp:revision>3</cp:revision>
  <cp:lastPrinted>2018-02-21T10:57:00Z</cp:lastPrinted>
  <dcterms:created xsi:type="dcterms:W3CDTF">2018-02-21T11:25:00Z</dcterms:created>
  <dcterms:modified xsi:type="dcterms:W3CDTF">2018-02-23T07:09:00Z</dcterms:modified>
</cp:coreProperties>
</file>